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9874" w14:textId="06156741" w:rsidR="00C629DF" w:rsidRDefault="00852FD6" w:rsidP="00B309C0">
      <w:pPr>
        <w:pStyle w:val="NoSpacing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>
        <w:rPr>
          <w:rFonts w:asciiTheme="minorHAnsi" w:hAnsiTheme="minorHAnsi" w:cstheme="minorHAnsi"/>
          <w:b/>
          <w:color w:val="0070C0"/>
          <w:sz w:val="36"/>
          <w:szCs w:val="36"/>
        </w:rPr>
        <w:t xml:space="preserve">Bike Library </w:t>
      </w:r>
      <w:r w:rsidR="00F5499F" w:rsidRPr="00C629D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Grant </w:t>
      </w:r>
      <w:r w:rsidR="00413D47" w:rsidRPr="00C629DF">
        <w:rPr>
          <w:rFonts w:asciiTheme="minorHAnsi" w:hAnsiTheme="minorHAnsi" w:cstheme="minorHAnsi"/>
          <w:b/>
          <w:color w:val="0070C0"/>
          <w:sz w:val="36"/>
          <w:szCs w:val="36"/>
        </w:rPr>
        <w:t>Application Form</w:t>
      </w:r>
      <w:r w:rsidR="00C629DF" w:rsidRPr="00C629D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</w:p>
    <w:p w14:paraId="340F7BFF" w14:textId="77777777" w:rsidR="000438C9" w:rsidRPr="00C629DF" w:rsidRDefault="00A54E3A" w:rsidP="00C629DF">
      <w:pPr>
        <w:pStyle w:val="NoSpacing"/>
        <w:rPr>
          <w:rFonts w:asciiTheme="minorHAnsi" w:hAnsiTheme="minorHAnsi" w:cstheme="minorHAnsi"/>
          <w:b/>
          <w:color w:val="0070C0"/>
          <w:sz w:val="8"/>
          <w:szCs w:val="8"/>
        </w:rPr>
      </w:pPr>
      <w:r w:rsidRPr="00C629D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</w:p>
    <w:p w14:paraId="5114C804" w14:textId="0B2CAB3A" w:rsidR="0065174A" w:rsidRPr="002D2986" w:rsidRDefault="00F5499F" w:rsidP="00AB26B1">
      <w:pPr>
        <w:spacing w:line="240" w:lineRule="auto"/>
        <w:jc w:val="both"/>
        <w:rPr>
          <w:rFonts w:asciiTheme="minorHAnsi" w:hAnsiTheme="minorHAnsi" w:cstheme="minorHAnsi"/>
        </w:rPr>
      </w:pPr>
      <w:r w:rsidRPr="002D2986">
        <w:rPr>
          <w:rFonts w:asciiTheme="minorHAnsi" w:hAnsiTheme="minorHAnsi" w:cstheme="minorHAnsi"/>
        </w:rPr>
        <w:t xml:space="preserve">Before completing the </w:t>
      </w:r>
      <w:r w:rsidR="00413D47" w:rsidRPr="002D2986">
        <w:rPr>
          <w:rFonts w:asciiTheme="minorHAnsi" w:hAnsiTheme="minorHAnsi" w:cstheme="minorHAnsi"/>
        </w:rPr>
        <w:t xml:space="preserve">application </w:t>
      </w:r>
      <w:r w:rsidR="00BD4326" w:rsidRPr="002D2986">
        <w:rPr>
          <w:rFonts w:asciiTheme="minorHAnsi" w:hAnsiTheme="minorHAnsi" w:cstheme="minorHAnsi"/>
        </w:rPr>
        <w:t>form,</w:t>
      </w:r>
      <w:r w:rsidRPr="002D2986">
        <w:rPr>
          <w:rFonts w:asciiTheme="minorHAnsi" w:hAnsiTheme="minorHAnsi" w:cstheme="minorHAnsi"/>
        </w:rPr>
        <w:t xml:space="preserve"> please make sure you </w:t>
      </w:r>
      <w:r w:rsidR="0065174A" w:rsidRPr="002D2986">
        <w:rPr>
          <w:rFonts w:asciiTheme="minorHAnsi" w:hAnsiTheme="minorHAnsi" w:cstheme="minorHAnsi"/>
        </w:rPr>
        <w:t>have read</w:t>
      </w:r>
      <w:r w:rsidR="00AB26B1" w:rsidRPr="002D2986">
        <w:rPr>
          <w:rFonts w:asciiTheme="minorHAnsi" w:hAnsiTheme="minorHAnsi" w:cstheme="minorHAnsi"/>
        </w:rPr>
        <w:t xml:space="preserve"> the </w:t>
      </w:r>
      <w:r w:rsidR="00852FD6" w:rsidRPr="002D2986">
        <w:rPr>
          <w:rFonts w:asciiTheme="minorHAnsi" w:hAnsiTheme="minorHAnsi" w:cstheme="minorHAnsi"/>
        </w:rPr>
        <w:t xml:space="preserve">Bike Library </w:t>
      </w:r>
      <w:r w:rsidR="00AB26B1" w:rsidRPr="002D2986">
        <w:rPr>
          <w:rFonts w:asciiTheme="minorHAnsi" w:hAnsiTheme="minorHAnsi" w:cstheme="minorHAnsi"/>
        </w:rPr>
        <w:t xml:space="preserve">Guidance </w:t>
      </w:r>
      <w:r w:rsidR="00DD6621" w:rsidRPr="002D2986">
        <w:rPr>
          <w:rFonts w:asciiTheme="minorHAnsi" w:hAnsiTheme="minorHAnsi" w:cstheme="minorHAnsi"/>
        </w:rPr>
        <w:t xml:space="preserve">Notes </w:t>
      </w:r>
      <w:r w:rsidR="00AB26B1" w:rsidRPr="002D2986">
        <w:rPr>
          <w:rFonts w:asciiTheme="minorHAnsi" w:hAnsiTheme="minorHAnsi" w:cstheme="minorHAnsi"/>
        </w:rPr>
        <w:t xml:space="preserve">document. </w:t>
      </w:r>
    </w:p>
    <w:p w14:paraId="254A2E40" w14:textId="20A6ADD0" w:rsidR="00AB26B1" w:rsidRPr="002D2986" w:rsidRDefault="00BD4326" w:rsidP="00A12583">
      <w:r w:rsidRPr="002D2986">
        <w:t>For any queries, you</w:t>
      </w:r>
      <w:r w:rsidR="00AB26B1" w:rsidRPr="002D2986">
        <w:t xml:space="preserve"> can contact </w:t>
      </w:r>
      <w:r w:rsidRPr="002D2986">
        <w:t xml:space="preserve">Transport for Greater Manchester’s (TfGM) Active Travel team </w:t>
      </w:r>
      <w:r w:rsidR="00DD6621" w:rsidRPr="002D2986">
        <w:t xml:space="preserve">at </w:t>
      </w:r>
      <w:hyperlink r:id="rId11" w:history="1">
        <w:r w:rsidR="00DD6621" w:rsidRPr="002D2986">
          <w:rPr>
            <w:rStyle w:val="Hyperlink"/>
            <w:rFonts w:asciiTheme="minorHAnsi" w:hAnsiTheme="minorHAnsi" w:cstheme="minorHAnsi"/>
          </w:rPr>
          <w:t>active.travel@tfgm.com</w:t>
        </w:r>
      </w:hyperlink>
      <w:r w:rsidR="00CD18B0">
        <w:rPr>
          <w:rStyle w:val="Hyperlink"/>
          <w:rFonts w:asciiTheme="minorHAnsi" w:hAnsiTheme="minorHAnsi" w:cstheme="minorHAnsi"/>
          <w:color w:val="auto"/>
          <w:u w:val="none"/>
        </w:rPr>
        <w:t xml:space="preserve">. If </w:t>
      </w:r>
      <w:r w:rsidR="002D2986" w:rsidRPr="002D2986">
        <w:rPr>
          <w:rStyle w:val="Hyperlink"/>
          <w:rFonts w:asciiTheme="minorHAnsi" w:hAnsiTheme="minorHAnsi" w:cstheme="minorHAnsi"/>
          <w:color w:val="auto"/>
          <w:u w:val="none"/>
        </w:rPr>
        <w:t xml:space="preserve">you would like to speak to a member of the team, please email with your phone number and a conversation will be arranged. </w:t>
      </w:r>
      <w:r w:rsidR="00CD18B0">
        <w:rPr>
          <w:rStyle w:val="Hyperlink"/>
          <w:rFonts w:asciiTheme="minorHAnsi" w:hAnsiTheme="minorHAnsi" w:cstheme="minorHAnsi"/>
          <w:color w:val="auto"/>
          <w:u w:val="none"/>
        </w:rPr>
        <w:t xml:space="preserve">   </w:t>
      </w:r>
    </w:p>
    <w:p w14:paraId="29DD1D33" w14:textId="77777777" w:rsidR="00413D47" w:rsidRDefault="00413D47" w:rsidP="00413D47">
      <w:pPr>
        <w:pStyle w:val="NoSpacing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629DF">
        <w:rPr>
          <w:rFonts w:asciiTheme="minorHAnsi" w:hAnsiTheme="minorHAnsi" w:cstheme="minorHAnsi"/>
          <w:b/>
          <w:color w:val="0070C0"/>
          <w:sz w:val="32"/>
          <w:szCs w:val="32"/>
        </w:rPr>
        <w:t>Section 1: Organisation details</w:t>
      </w:r>
    </w:p>
    <w:p w14:paraId="22B6001A" w14:textId="77777777" w:rsidR="00B309C0" w:rsidRPr="00FE02AE" w:rsidRDefault="00B309C0" w:rsidP="00413D47">
      <w:pPr>
        <w:pStyle w:val="NoSpacing"/>
        <w:rPr>
          <w:rFonts w:asciiTheme="minorHAnsi" w:hAnsiTheme="minorHAnsi" w:cstheme="minorHAnsi"/>
          <w:b/>
          <w:color w:val="44546A" w:themeColor="text2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5916"/>
      </w:tblGrid>
      <w:tr w:rsidR="00411A60" w:rsidRPr="00C629DF" w14:paraId="06A49C4A" w14:textId="77777777" w:rsidTr="00257771">
        <w:trPr>
          <w:trHeight w:hRule="exact"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2E9F5E" w14:textId="77777777" w:rsidR="00411A60" w:rsidRPr="00C629DF" w:rsidRDefault="00B309C0" w:rsidP="00A1258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1      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Contact details</w:t>
            </w:r>
          </w:p>
        </w:tc>
      </w:tr>
      <w:tr w:rsidR="00411A60" w:rsidRPr="00C629DF" w14:paraId="0E951130" w14:textId="77777777" w:rsidTr="00257771">
        <w:trPr>
          <w:trHeight w:hRule="exact" w:val="45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CC4" w14:textId="77777777" w:rsidR="00411A60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Name of organisation:</w:t>
            </w:r>
          </w:p>
          <w:p w14:paraId="1BB589A6" w14:textId="77777777" w:rsidR="00C629DF" w:rsidRPr="00C629DF" w:rsidRDefault="00C629DF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541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A60" w:rsidRPr="00C629DF" w14:paraId="2A72569C" w14:textId="77777777" w:rsidTr="00257771">
        <w:trPr>
          <w:trHeight w:hRule="exact" w:val="45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85C" w14:textId="69CA7F78" w:rsidR="00411A60" w:rsidRPr="00C629DF" w:rsidRDefault="00BD4326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ad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tact:</w:t>
            </w:r>
          </w:p>
          <w:p w14:paraId="15D0448F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232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A60" w:rsidRPr="00C629DF" w14:paraId="3E305323" w14:textId="77777777" w:rsidTr="00257771">
        <w:trPr>
          <w:trHeight w:hRule="exact" w:val="45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E9E" w14:textId="5D5DFDC0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ition in </w:t>
            </w:r>
            <w:r w:rsidR="00DD6621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="00DD66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ganisation</w:t>
            </w: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DAD9C55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950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A60" w:rsidRPr="00C629DF" w14:paraId="6BA6D91D" w14:textId="77777777" w:rsidTr="00257771">
        <w:trPr>
          <w:trHeight w:hRule="exact" w:val="612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DB8" w14:textId="41E3EA6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Contact address</w:t>
            </w:r>
            <w:r w:rsidR="00BD4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luding postcode</w:t>
            </w: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BD0DB0A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763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4326" w:rsidRPr="00C629DF" w14:paraId="05F174E8" w14:textId="77777777" w:rsidTr="00257771">
        <w:trPr>
          <w:trHeight w:hRule="exact" w:val="423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8B0" w14:textId="3566D7A9" w:rsidR="00BD4326" w:rsidRPr="00C629DF" w:rsidRDefault="00BD4326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cal Authority area</w:t>
            </w:r>
            <w:r w:rsidR="00E5771E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="00CD18B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209" w14:textId="77777777" w:rsidR="00BD4326" w:rsidRPr="00C629DF" w:rsidRDefault="00BD4326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A60" w:rsidRPr="00C629DF" w14:paraId="049CD84D" w14:textId="77777777" w:rsidTr="00257771">
        <w:trPr>
          <w:trHeight w:hRule="exact" w:val="45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9CE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Contact Tel: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FCF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A60" w:rsidRPr="00C629DF" w14:paraId="1752BB70" w14:textId="77777777" w:rsidTr="00257771">
        <w:trPr>
          <w:trHeight w:hRule="exact" w:val="45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C1F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2F1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A60" w:rsidRPr="00C629DF" w14:paraId="2599FE3A" w14:textId="77777777" w:rsidTr="00257771">
        <w:trPr>
          <w:trHeight w:hRule="exact" w:val="45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0E4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Website:</w:t>
            </w:r>
          </w:p>
          <w:p w14:paraId="4176966D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724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A60" w:rsidRPr="00C629DF" w14:paraId="05D671F6" w14:textId="77777777" w:rsidTr="00257771">
        <w:trPr>
          <w:trHeight w:hRule="exact" w:val="45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B26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Facebook</w:t>
            </w:r>
            <w:r w:rsidR="0065174A">
              <w:rPr>
                <w:rFonts w:asciiTheme="minorHAnsi" w:hAnsiTheme="minorHAnsi" w:cstheme="minorHAnsi"/>
                <w:b/>
                <w:sz w:val="24"/>
                <w:szCs w:val="24"/>
              </w:rPr>
              <w:t>/Twitter</w:t>
            </w:r>
            <w:r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7448D7F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FEB" w14:textId="77777777" w:rsidR="00411A60" w:rsidRPr="00C629DF" w:rsidRDefault="00411A60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A60" w14:paraId="73017126" w14:textId="77777777" w:rsidTr="00257771">
        <w:trPr>
          <w:trHeight w:hRule="exact" w:val="5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C4BFDE" w14:textId="6DAE664E" w:rsidR="00411A60" w:rsidRPr="0065174A" w:rsidRDefault="00A12583" w:rsidP="00A125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2       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is </w:t>
            </w:r>
            <w:r w:rsidR="00411A60" w:rsidRPr="00FE02A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A6A6A6" w:themeFill="background1" w:themeFillShade="A6"/>
              </w:rPr>
              <w:t>the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egal / charitable status of your </w:t>
            </w:r>
            <w:r w:rsidR="00DD6621">
              <w:rPr>
                <w:rFonts w:asciiTheme="minorHAnsi" w:hAnsiTheme="minorHAnsi" w:cstheme="minorHAnsi"/>
                <w:b/>
                <w:sz w:val="24"/>
                <w:szCs w:val="24"/>
              </w:rPr>
              <w:t>organisation</w:t>
            </w:r>
          </w:p>
        </w:tc>
      </w:tr>
      <w:tr w:rsidR="00411A60" w14:paraId="4801B751" w14:textId="77777777" w:rsidTr="002577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647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7897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02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harity</w:t>
            </w:r>
          </w:p>
          <w:p w14:paraId="63E954DA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74858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ompany limited by </w:t>
            </w:r>
            <w:proofErr w:type="gramStart"/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guarantee</w:t>
            </w:r>
            <w:proofErr w:type="gramEnd"/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</w:t>
            </w:r>
            <w:r w:rsidR="00817C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>Company number   ……………….</w:t>
            </w:r>
          </w:p>
          <w:p w14:paraId="09691ED8" w14:textId="77777777" w:rsidR="00411A60" w:rsidRPr="00C629DF" w:rsidRDefault="008A4C66" w:rsidP="00411A60">
            <w:pPr>
              <w:tabs>
                <w:tab w:val="left" w:pos="4675"/>
                <w:tab w:val="center" w:pos="4981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42994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haritable Trust   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0D0EA4F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9214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ommunity Association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9B9A820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8685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ommunity Interest Company                     </w:t>
            </w:r>
            <w:r w:rsidR="00817C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ered number …………….             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                                   </w:t>
            </w:r>
          </w:p>
          <w:p w14:paraId="32739BC8" w14:textId="77777777" w:rsidR="00C629DF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556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onstituted Group</w:t>
            </w:r>
          </w:p>
          <w:p w14:paraId="182C1E6D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61448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o-operative</w:t>
            </w:r>
          </w:p>
          <w:p w14:paraId="6F97FC1C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3725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Friends Society          </w:t>
            </w:r>
          </w:p>
          <w:p w14:paraId="34AFA713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5968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Registered Charity                                       </w:t>
            </w:r>
            <w:r w:rsidR="00817C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ered number ……………….   </w:t>
            </w:r>
          </w:p>
          <w:p w14:paraId="51A942C4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5670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Charitable Incorporated Organisation      </w:t>
            </w:r>
          </w:p>
          <w:p w14:paraId="65734240" w14:textId="77777777" w:rsidR="00411A60" w:rsidRPr="00C629DF" w:rsidRDefault="008A4C66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339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Not Constituted                                                                                </w:t>
            </w:r>
          </w:p>
          <w:p w14:paraId="11C1846B" w14:textId="77777777" w:rsidR="00411A60" w:rsidRPr="00C629DF" w:rsidRDefault="008A4C66" w:rsidP="00411A6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3839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60" w:rsidRPr="00C629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11A60" w:rsidRPr="00C629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Social Enterprise                                </w:t>
            </w:r>
          </w:p>
        </w:tc>
      </w:tr>
      <w:tr w:rsidR="009D3E95" w14:paraId="32308A45" w14:textId="77777777" w:rsidTr="002577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350C94" w14:textId="4735C118" w:rsidR="009D3E95" w:rsidRDefault="009D3E95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3        How long has the organisation been </w:t>
            </w:r>
            <w:r w:rsidR="00DD6621">
              <w:rPr>
                <w:rFonts w:asciiTheme="minorHAnsi" w:hAnsiTheme="minorHAnsi" w:cstheme="minorHAnsi"/>
                <w:b/>
                <w:sz w:val="24"/>
                <w:szCs w:val="24"/>
              </w:rPr>
              <w:t>operatin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D3E95" w14:paraId="49310A78" w14:textId="77777777" w:rsidTr="002577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E61" w14:textId="77777777" w:rsidR="009D3E95" w:rsidRDefault="009D3E95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B60D83" w14:textId="60B17E53" w:rsidR="009D3E95" w:rsidRDefault="009D3E95" w:rsidP="00411A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4E26BFB" w14:textId="77777777" w:rsidR="00413D47" w:rsidRPr="00FF4A18" w:rsidRDefault="00413D47" w:rsidP="00413D47">
      <w:pPr>
        <w:pStyle w:val="NoSpacing"/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DE2B71"/>
          <w:sz w:val="32"/>
          <w:szCs w:val="32"/>
        </w:rPr>
        <w:br w:type="page"/>
      </w:r>
      <w:r w:rsidRPr="00FF4A18">
        <w:rPr>
          <w:rFonts w:asciiTheme="minorHAnsi" w:hAnsiTheme="minorHAnsi" w:cstheme="minorHAnsi"/>
          <w:b/>
          <w:color w:val="0070C0"/>
          <w:sz w:val="32"/>
          <w:szCs w:val="32"/>
        </w:rPr>
        <w:lastRenderedPageBreak/>
        <w:t>Section 2: Project Details</w:t>
      </w:r>
    </w:p>
    <w:p w14:paraId="7D552F95" w14:textId="77777777" w:rsidR="00413D47" w:rsidRPr="00FE02AE" w:rsidRDefault="00413D47" w:rsidP="00413D47">
      <w:pPr>
        <w:pStyle w:val="NoSpacing"/>
        <w:rPr>
          <w:rFonts w:ascii="Arial" w:hAnsi="Arial" w:cs="Arial"/>
          <w:b/>
          <w:color w:val="00B0F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096"/>
      </w:tblGrid>
      <w:tr w:rsidR="00413D47" w:rsidRPr="00782022" w14:paraId="0FB753C1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5832" w14:textId="2A9C18C3" w:rsidR="00413D47" w:rsidRPr="00782022" w:rsidRDefault="00413D47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1 </w:t>
            </w:r>
            <w:r w:rsidR="009B2DCE">
              <w:rPr>
                <w:rFonts w:asciiTheme="minorHAnsi" w:hAnsiTheme="minorHAnsi" w:cstheme="minorHAnsi"/>
                <w:b/>
                <w:sz w:val="24"/>
                <w:szCs w:val="24"/>
              </w:rPr>
              <w:t>Overall d</w:t>
            </w:r>
            <w:r w:rsidR="00A330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cription of Bike Library </w:t>
            </w:r>
          </w:p>
        </w:tc>
      </w:tr>
      <w:tr w:rsidR="007A22B3" w:rsidRPr="00782022" w14:paraId="0C500FF1" w14:textId="77777777" w:rsidTr="00257771">
        <w:trPr>
          <w:trHeight w:val="9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8D354" w14:textId="367C0DA4" w:rsidR="007A22B3" w:rsidRPr="00782022" w:rsidRDefault="00A330DF" w:rsidP="009749B0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  <w:szCs w:val="24"/>
              </w:rPr>
            </w:pPr>
            <w:r w:rsidRPr="00D45294">
              <w:rPr>
                <w:rFonts w:cs="Arial"/>
                <w:sz w:val="16"/>
                <w:szCs w:val="16"/>
              </w:rPr>
              <w:t>Please provide an overview of the bike library</w:t>
            </w:r>
            <w:r>
              <w:rPr>
                <w:rFonts w:cs="Arial"/>
                <w:sz w:val="16"/>
                <w:szCs w:val="16"/>
              </w:rPr>
              <w:t xml:space="preserve"> you have planned</w:t>
            </w:r>
            <w:r w:rsidRPr="00D45294">
              <w:rPr>
                <w:rFonts w:cs="Arial"/>
                <w:sz w:val="16"/>
                <w:szCs w:val="16"/>
              </w:rPr>
              <w:t xml:space="preserve">. What does the bike library look and feel like – </w:t>
            </w:r>
            <w:proofErr w:type="gramStart"/>
            <w:r w:rsidRPr="00D45294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D4529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location, </w:t>
            </w:r>
            <w:r w:rsidRPr="00D45294">
              <w:rPr>
                <w:rFonts w:cs="Arial"/>
                <w:sz w:val="16"/>
                <w:szCs w:val="16"/>
              </w:rPr>
              <w:t xml:space="preserve">when will it open, </w:t>
            </w:r>
            <w:r>
              <w:rPr>
                <w:rFonts w:cs="Arial"/>
                <w:sz w:val="16"/>
                <w:szCs w:val="16"/>
              </w:rPr>
              <w:t xml:space="preserve">who will be the staff to assist, </w:t>
            </w:r>
            <w:r w:rsidR="002E0BE5">
              <w:rPr>
                <w:rFonts w:cs="Arial"/>
                <w:sz w:val="16"/>
                <w:szCs w:val="16"/>
              </w:rPr>
              <w:t xml:space="preserve">how will bikes be donated, </w:t>
            </w:r>
            <w:r>
              <w:rPr>
                <w:rFonts w:cs="Arial"/>
                <w:sz w:val="16"/>
                <w:szCs w:val="16"/>
              </w:rPr>
              <w:t xml:space="preserve">type of bikes provided, who is the library for, how long do you expect loans to be for, how will you ensure the project is sustainable. </w:t>
            </w:r>
          </w:p>
        </w:tc>
      </w:tr>
      <w:tr w:rsidR="00D70626" w:rsidRPr="00782022" w14:paraId="42A38BAD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2A92" w14:textId="24ABFD5F" w:rsidR="00D70626" w:rsidRPr="00D45294" w:rsidRDefault="00411474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85775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3BEB" w14:textId="0949822A" w:rsidR="00D70626" w:rsidRPr="00D45294" w:rsidRDefault="00D70626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D70626" w:rsidRPr="00782022" w14:paraId="7C3B5E8A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CB18" w14:textId="75801ED4" w:rsidR="00D70626" w:rsidRPr="00D45294" w:rsidRDefault="009749B0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ning Days / Times</w:t>
            </w:r>
            <w:r w:rsidR="0085775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23581" w14:textId="6A00024A" w:rsidR="00D70626" w:rsidRPr="00D45294" w:rsidRDefault="00D70626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D70626" w:rsidRPr="00782022" w14:paraId="78466C50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BFFDD" w14:textId="7DC656DE" w:rsidR="00D70626" w:rsidRPr="00D45294" w:rsidRDefault="00411474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ffing / Volunteers</w:t>
            </w:r>
            <w:r w:rsidR="0085775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DBAE" w14:textId="7F478CA8" w:rsidR="00D70626" w:rsidRPr="00D45294" w:rsidRDefault="00D70626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D70626" w:rsidRPr="00782022" w14:paraId="27B1AF0B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B186F" w14:textId="3CFF883F" w:rsidR="00D70626" w:rsidRPr="00D45294" w:rsidRDefault="00AB2030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 of Bikes</w:t>
            </w:r>
            <w:r w:rsidR="0085775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62B8E" w14:textId="5D377A97" w:rsidR="009749B0" w:rsidRPr="00D45294" w:rsidRDefault="009749B0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D70626" w:rsidRPr="00782022" w14:paraId="7DF824D2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01CAF" w14:textId="7A65255A" w:rsidR="00D70626" w:rsidRPr="00D45294" w:rsidRDefault="00AB2030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ypes of Bikes</w:t>
            </w:r>
            <w:r w:rsidR="00BE5F72">
              <w:rPr>
                <w:rFonts w:cs="Arial"/>
                <w:sz w:val="16"/>
                <w:szCs w:val="16"/>
              </w:rPr>
              <w:t>, including Adapted Bikes</w:t>
            </w:r>
            <w:r w:rsidR="0085775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0545" w14:textId="6F03C66C" w:rsidR="00D70626" w:rsidRPr="00D45294" w:rsidRDefault="00D70626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BE5F72" w:rsidRPr="00782022" w14:paraId="0CB0A9A6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112E6" w14:textId="7D8E5EA8" w:rsidR="00BE5F72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nded Audience(s):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EC536" w14:textId="77777777" w:rsidR="00BE5F72" w:rsidRPr="00D45294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BE5F72" w:rsidRPr="00782022" w14:paraId="073B1515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6C7A1" w14:textId="57800009" w:rsidR="00BE5F72" w:rsidRPr="00D45294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nded loan duration(s):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76B0" w14:textId="6EEA20BC" w:rsidR="00BE5F72" w:rsidRPr="00D45294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BE5F72" w:rsidRPr="00782022" w14:paraId="425A3F0E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61EA" w14:textId="648E4384" w:rsidR="00BE5F72" w:rsidRPr="00D45294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stainability Plan: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483A0" w14:textId="5C790C36" w:rsidR="00BE5F72" w:rsidRPr="00D45294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BE5F72" w:rsidRPr="00782022" w14:paraId="63E58B57" w14:textId="77777777" w:rsidTr="00257771">
        <w:trPr>
          <w:trHeight w:val="49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EAC7" w14:textId="77777777" w:rsidR="00BE5F72" w:rsidRDefault="00BE5F72" w:rsidP="007101E2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 w:rsidRPr="00D45294">
              <w:rPr>
                <w:rFonts w:cs="Arial"/>
                <w:sz w:val="16"/>
                <w:szCs w:val="16"/>
              </w:rPr>
              <w:t>Where the bike library is an expansion of your current enterprise, please be clear how this funding contributes to activity over and above what you already do</w:t>
            </w:r>
            <w:r>
              <w:rPr>
                <w:rFonts w:cs="Arial"/>
                <w:sz w:val="16"/>
                <w:szCs w:val="16"/>
              </w:rPr>
              <w:t>:</w:t>
            </w:r>
            <w:r w:rsidRPr="00D45294">
              <w:rPr>
                <w:rFonts w:cs="Arial"/>
                <w:sz w:val="16"/>
                <w:szCs w:val="16"/>
              </w:rPr>
              <w:t xml:space="preserve">   </w:t>
            </w:r>
          </w:p>
          <w:p w14:paraId="5B4F6808" w14:textId="40C10E86" w:rsidR="00BE5F72" w:rsidRPr="00D45294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  <w:tc>
          <w:tcPr>
            <w:tcW w:w="3935" w:type="pct"/>
          </w:tcPr>
          <w:p w14:paraId="1B31E331" w14:textId="6C718D87" w:rsidR="00BE5F72" w:rsidRPr="00D45294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</w:tc>
      </w:tr>
      <w:tr w:rsidR="00BE5F72" w:rsidRPr="00782022" w14:paraId="6B774E63" w14:textId="77777777" w:rsidTr="00D22DE7">
        <w:trPr>
          <w:trHeight w:val="13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F7FD0" w14:textId="3BC8F0DD" w:rsidR="00BE5F72" w:rsidRPr="00D45294" w:rsidRDefault="00BE5F72" w:rsidP="00A330DF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>2.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1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relevant information not covered by the above:</w:t>
            </w:r>
          </w:p>
        </w:tc>
      </w:tr>
      <w:tr w:rsidR="00BE5F72" w:rsidRPr="00782022" w14:paraId="3C89C721" w14:textId="77777777" w:rsidTr="00D22DE7">
        <w:trPr>
          <w:trHeight w:val="15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C6C" w14:textId="77777777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ll you be working in partnership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 order to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liver the library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Yes / No        </w:t>
            </w:r>
          </w:p>
          <w:p w14:paraId="51A95092" w14:textId="77777777" w:rsidR="00BE5F72" w:rsidRPr="00B40D62" w:rsidRDefault="00BE5F72" w:rsidP="00567C95">
            <w:pPr>
              <w:pStyle w:val="NoSpacing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40D62">
              <w:rPr>
                <w:rFonts w:asciiTheme="minorHAnsi" w:hAnsiTheme="minorHAnsi" w:cstheme="minorHAnsi"/>
                <w:sz w:val="16"/>
                <w:szCs w:val="16"/>
              </w:rPr>
              <w:t xml:space="preserve">If yes, please list your partners and what role they will have in the project.         </w:t>
            </w:r>
          </w:p>
          <w:p w14:paraId="5B0727AC" w14:textId="42BAD607" w:rsidR="00BE5F72" w:rsidRPr="00D22DE7" w:rsidRDefault="00BE5F72" w:rsidP="00D22DE7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02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BE5F72" w:rsidRPr="00782022" w14:paraId="45AB3549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E18" w14:textId="1D273331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3 Who are you targeting the bike library at?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lease tick all that apply</w:t>
            </w:r>
            <w:r w:rsidR="006A1FC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17"/>
              <w:gridCol w:w="539"/>
              <w:gridCol w:w="3225"/>
              <w:gridCol w:w="461"/>
            </w:tblGrid>
            <w:tr w:rsidR="00BE5F72" w14:paraId="0987F6B0" w14:textId="77777777" w:rsidTr="00E8138E">
              <w:tc>
                <w:tcPr>
                  <w:tcW w:w="4017" w:type="dxa"/>
                </w:tcPr>
                <w:p w14:paraId="2288F89F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Young children</w:t>
                  </w:r>
                </w:p>
              </w:tc>
              <w:tc>
                <w:tcPr>
                  <w:tcW w:w="539" w:type="dxa"/>
                </w:tcPr>
                <w:p w14:paraId="7BB6B39D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25" w:type="dxa"/>
                </w:tcPr>
                <w:p w14:paraId="2B1595A8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dults</w:t>
                  </w:r>
                </w:p>
              </w:tc>
              <w:tc>
                <w:tcPr>
                  <w:tcW w:w="461" w:type="dxa"/>
                </w:tcPr>
                <w:p w14:paraId="761B1F2D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BE5F72" w14:paraId="7794B9D7" w14:textId="77777777" w:rsidTr="00E8138E">
              <w:tc>
                <w:tcPr>
                  <w:tcW w:w="4017" w:type="dxa"/>
                </w:tcPr>
                <w:p w14:paraId="400F82CC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chool age children</w:t>
                  </w:r>
                </w:p>
              </w:tc>
              <w:tc>
                <w:tcPr>
                  <w:tcW w:w="539" w:type="dxa"/>
                </w:tcPr>
                <w:p w14:paraId="2E19A32D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25" w:type="dxa"/>
                </w:tcPr>
                <w:p w14:paraId="2895D1BC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Families  </w:t>
                  </w:r>
                </w:p>
              </w:tc>
              <w:tc>
                <w:tcPr>
                  <w:tcW w:w="461" w:type="dxa"/>
                </w:tcPr>
                <w:p w14:paraId="169BF1B7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BE5F72" w14:paraId="2FD79423" w14:textId="77777777" w:rsidTr="00E8138E">
              <w:tc>
                <w:tcPr>
                  <w:tcW w:w="4017" w:type="dxa"/>
                </w:tcPr>
                <w:p w14:paraId="1FAA6E6F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proofErr w:type="gramStart"/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16 to 18 year olds</w:t>
                  </w:r>
                  <w:proofErr w:type="gramEnd"/>
                </w:p>
              </w:tc>
              <w:tc>
                <w:tcPr>
                  <w:tcW w:w="539" w:type="dxa"/>
                </w:tcPr>
                <w:p w14:paraId="685B5F94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25" w:type="dxa"/>
                </w:tcPr>
                <w:p w14:paraId="146EA701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U</w:t>
                  </w:r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employed</w:t>
                  </w:r>
                </w:p>
              </w:tc>
              <w:tc>
                <w:tcPr>
                  <w:tcW w:w="461" w:type="dxa"/>
                </w:tcPr>
                <w:p w14:paraId="74099CF7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BE5F72" w14:paraId="410936C2" w14:textId="77777777" w:rsidTr="00E8138E">
              <w:tc>
                <w:tcPr>
                  <w:tcW w:w="4017" w:type="dxa"/>
                </w:tcPr>
                <w:p w14:paraId="7C5AC579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isabled people/people with learning disabilities (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incl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dapted cycles)</w:t>
                  </w:r>
                </w:p>
              </w:tc>
              <w:tc>
                <w:tcPr>
                  <w:tcW w:w="539" w:type="dxa"/>
                </w:tcPr>
                <w:p w14:paraId="4156AD17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25" w:type="dxa"/>
                </w:tcPr>
                <w:p w14:paraId="353B2831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obseekers</w:t>
                  </w:r>
                </w:p>
              </w:tc>
              <w:tc>
                <w:tcPr>
                  <w:tcW w:w="461" w:type="dxa"/>
                </w:tcPr>
                <w:p w14:paraId="3981BBAA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BE5F72" w14:paraId="4DB7AD6E" w14:textId="77777777" w:rsidTr="00E8138E">
              <w:tc>
                <w:tcPr>
                  <w:tcW w:w="4017" w:type="dxa"/>
                </w:tcPr>
                <w:p w14:paraId="19868DB1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Recently employed/entering training</w:t>
                  </w:r>
                </w:p>
              </w:tc>
              <w:tc>
                <w:tcPr>
                  <w:tcW w:w="539" w:type="dxa"/>
                </w:tcPr>
                <w:p w14:paraId="59F67147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25" w:type="dxa"/>
                  <w:shd w:val="clear" w:color="auto" w:fill="808080" w:themeFill="background1" w:themeFillShade="80"/>
                </w:tcPr>
                <w:p w14:paraId="5E64908D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shd w:val="clear" w:color="auto" w:fill="808080" w:themeFill="background1" w:themeFillShade="80"/>
                </w:tcPr>
                <w:p w14:paraId="530A504E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BE5F72" w14:paraId="753B8E55" w14:textId="77777777" w:rsidTr="00763818">
              <w:trPr>
                <w:trHeight w:val="48"/>
              </w:trPr>
              <w:tc>
                <w:tcPr>
                  <w:tcW w:w="4017" w:type="dxa"/>
                </w:tcPr>
                <w:p w14:paraId="1A8540C9" w14:textId="77777777" w:rsidR="00BE5F72" w:rsidRPr="007F0697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7F069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Other (please specify): </w:t>
                  </w:r>
                </w:p>
              </w:tc>
              <w:tc>
                <w:tcPr>
                  <w:tcW w:w="539" w:type="dxa"/>
                </w:tcPr>
                <w:p w14:paraId="0513211C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14:paraId="2DD97E45" w14:textId="77777777" w:rsidR="00BE5F72" w:rsidRDefault="00BE5F72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0BCDE7A0" w14:textId="77777777" w:rsidR="006A1FCA" w:rsidRDefault="006A1FCA" w:rsidP="005C009B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31843F" w14:textId="796D44D2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E5F72" w:rsidRPr="00782022" w14:paraId="6783E6B2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605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2.4 Project timetable </w:t>
            </w:r>
          </w:p>
          <w:p w14:paraId="405C0CA4" w14:textId="41C9D475" w:rsidR="00AA3FFB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0D62">
              <w:rPr>
                <w:rFonts w:asciiTheme="minorHAnsi" w:hAnsiTheme="minorHAnsi" w:cstheme="minorHAnsi"/>
                <w:bCs/>
                <w:sz w:val="16"/>
                <w:szCs w:val="16"/>
              </w:rPr>
              <w:t>Please include key milestones in terms of implementing your bike library (</w:t>
            </w:r>
            <w:proofErr w:type="gramStart"/>
            <w:r w:rsidRPr="00B40D62">
              <w:rPr>
                <w:rFonts w:asciiTheme="minorHAnsi" w:hAnsiTheme="minorHAnsi" w:cstheme="minorHAnsi"/>
                <w:bCs/>
                <w:sz w:val="16"/>
                <w:szCs w:val="16"/>
              </w:rPr>
              <w:t>e.g.</w:t>
            </w:r>
            <w:proofErr w:type="gramEnd"/>
            <w:r w:rsidRPr="00B40D6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remises, staffing, collection/purchase of bikes, bikes ready to be loaned etc)</w:t>
            </w:r>
          </w:p>
          <w:tbl>
            <w:tblPr>
              <w:tblStyle w:val="TableGrid"/>
              <w:tblpPr w:leftFromText="180" w:rightFromText="180" w:vertAnchor="text" w:horzAnchor="margin" w:tblpY="6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46"/>
              <w:gridCol w:w="1793"/>
              <w:gridCol w:w="1724"/>
              <w:gridCol w:w="1794"/>
              <w:gridCol w:w="1733"/>
            </w:tblGrid>
            <w:tr w:rsidR="00CC65F3" w14:paraId="6FE8F322" w14:textId="77777777" w:rsidTr="00CC65F3">
              <w:tc>
                <w:tcPr>
                  <w:tcW w:w="1948" w:type="dxa"/>
                </w:tcPr>
                <w:p w14:paraId="542142B2" w14:textId="77777777" w:rsidR="00CC65F3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emises Agreed</w:t>
                  </w:r>
                </w:p>
              </w:tc>
              <w:tc>
                <w:tcPr>
                  <w:tcW w:w="1948" w:type="dxa"/>
                </w:tcPr>
                <w:p w14:paraId="1B08902A" w14:textId="77777777" w:rsidR="00CC65F3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taffing / Volunteers in Place:</w:t>
                  </w:r>
                </w:p>
              </w:tc>
              <w:tc>
                <w:tcPr>
                  <w:tcW w:w="1948" w:type="dxa"/>
                </w:tcPr>
                <w:p w14:paraId="328F6B82" w14:textId="77777777" w:rsidR="00CC65F3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ikes Sourced and Ready to Loan</w:t>
                  </w:r>
                </w:p>
              </w:tc>
              <w:tc>
                <w:tcPr>
                  <w:tcW w:w="1948" w:type="dxa"/>
                </w:tcPr>
                <w:p w14:paraId="431C224F" w14:textId="77777777" w:rsidR="00CC65F3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upporting Processes in Place</w:t>
                  </w:r>
                </w:p>
              </w:tc>
              <w:tc>
                <w:tcPr>
                  <w:tcW w:w="1948" w:type="dxa"/>
                </w:tcPr>
                <w:p w14:paraId="295D0080" w14:textId="77777777" w:rsidR="00CC65F3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orecast Launch Date</w:t>
                  </w:r>
                </w:p>
              </w:tc>
            </w:tr>
            <w:tr w:rsidR="00CC65F3" w:rsidRPr="00BA119C" w14:paraId="103EF467" w14:textId="77777777" w:rsidTr="00CC65F3">
              <w:trPr>
                <w:trHeight w:val="73"/>
              </w:trPr>
              <w:tc>
                <w:tcPr>
                  <w:tcW w:w="1948" w:type="dxa"/>
                </w:tcPr>
                <w:p w14:paraId="56C447E0" w14:textId="77777777" w:rsidR="00CC65F3" w:rsidRPr="00727F08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</w:pPr>
                  <w:r w:rsidRPr="00727F08"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  <w:t>Input Date:</w:t>
                  </w:r>
                </w:p>
              </w:tc>
              <w:tc>
                <w:tcPr>
                  <w:tcW w:w="1948" w:type="dxa"/>
                </w:tcPr>
                <w:p w14:paraId="43064533" w14:textId="77777777" w:rsidR="00CC65F3" w:rsidRPr="00727F08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</w:pPr>
                  <w:r w:rsidRPr="00727F08"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  <w:t>Input Date:</w:t>
                  </w:r>
                </w:p>
              </w:tc>
              <w:tc>
                <w:tcPr>
                  <w:tcW w:w="1948" w:type="dxa"/>
                </w:tcPr>
                <w:p w14:paraId="629993C9" w14:textId="77777777" w:rsidR="00CC65F3" w:rsidRPr="00727F08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</w:pPr>
                  <w:r w:rsidRPr="00727F08"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  <w:t>Input Date:</w:t>
                  </w:r>
                </w:p>
              </w:tc>
              <w:tc>
                <w:tcPr>
                  <w:tcW w:w="1948" w:type="dxa"/>
                </w:tcPr>
                <w:p w14:paraId="38C77331" w14:textId="77777777" w:rsidR="00CC65F3" w:rsidRPr="00727F08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</w:pPr>
                  <w:r w:rsidRPr="00727F08"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  <w:t>Input Date:</w:t>
                  </w:r>
                </w:p>
              </w:tc>
              <w:tc>
                <w:tcPr>
                  <w:tcW w:w="1948" w:type="dxa"/>
                </w:tcPr>
                <w:p w14:paraId="569AEB3A" w14:textId="77777777" w:rsidR="00CC65F3" w:rsidRPr="00727F08" w:rsidRDefault="00CC65F3" w:rsidP="00CC65F3">
                  <w:pPr>
                    <w:pStyle w:val="NoSpacing"/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</w:pPr>
                  <w:r w:rsidRPr="00727F08">
                    <w:rPr>
                      <w:rFonts w:asciiTheme="minorHAnsi" w:hAnsiTheme="minorHAnsi" w:cstheme="minorHAnsi"/>
                      <w:color w:val="D9D9D9" w:themeColor="background1" w:themeShade="D9"/>
                      <w:sz w:val="24"/>
                      <w:szCs w:val="24"/>
                    </w:rPr>
                    <w:t>Input Date:</w:t>
                  </w:r>
                </w:p>
              </w:tc>
            </w:tr>
          </w:tbl>
          <w:p w14:paraId="5EE3E2E2" w14:textId="4FBED548" w:rsidR="00BA119C" w:rsidRPr="00782022" w:rsidRDefault="00BA119C" w:rsidP="00DD6621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E5F72" w:rsidRPr="00782022" w14:paraId="6E122F0A" w14:textId="77777777" w:rsidTr="00257771">
        <w:trPr>
          <w:trHeight w:val="15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AFD" w14:textId="4C1A8DE3" w:rsidR="00BE5F72" w:rsidRPr="005C009B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4.1. Accompanying Notes / Clarifications to the above:</w:t>
            </w:r>
          </w:p>
        </w:tc>
      </w:tr>
      <w:tr w:rsidR="00BE5F72" w:rsidRPr="00782022" w14:paraId="1D1FCDF5" w14:textId="77777777" w:rsidTr="00257771">
        <w:trPr>
          <w:trHeight w:val="15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F7C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5 Location of bike library and any donation station/s*</w:t>
            </w:r>
          </w:p>
          <w:p w14:paraId="43A6E078" w14:textId="77777777" w:rsidR="00BE5F72" w:rsidRPr="00DD6621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6621">
              <w:rPr>
                <w:rFonts w:asciiTheme="minorHAnsi" w:hAnsiTheme="minorHAnsi" w:cstheme="minorHAnsi"/>
                <w:bCs/>
                <w:sz w:val="16"/>
                <w:szCs w:val="16"/>
              </w:rPr>
              <w:t>*Please read the guidance notes document for 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 </w:t>
            </w:r>
            <w:r w:rsidRPr="00DD662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xplanation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f what is meant by donation station </w:t>
            </w:r>
          </w:p>
          <w:p w14:paraId="73FE2CD0" w14:textId="77777777" w:rsidR="00BE5F72" w:rsidRPr="00D45294" w:rsidRDefault="00BE5F72" w:rsidP="00B40D62">
            <w:pPr>
              <w:spacing w:beforeLines="40" w:before="96" w:afterLines="40" w:after="96"/>
              <w:rPr>
                <w:b/>
              </w:rPr>
            </w:pPr>
            <w:r>
              <w:rPr>
                <w:rFonts w:cs="Arial"/>
                <w:sz w:val="16"/>
                <w:szCs w:val="16"/>
              </w:rPr>
              <w:t xml:space="preserve">Please list the specific sites that you will operate your bike library from, </w:t>
            </w:r>
            <w:r w:rsidRPr="002B7B29">
              <w:rPr>
                <w:rFonts w:cs="Arial"/>
                <w:b/>
                <w:bCs/>
                <w:sz w:val="16"/>
                <w:szCs w:val="16"/>
              </w:rPr>
              <w:t xml:space="preserve">including full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ite </w:t>
            </w:r>
            <w:r w:rsidRPr="002B7B29">
              <w:rPr>
                <w:rFonts w:cs="Arial"/>
                <w:b/>
                <w:bCs/>
                <w:sz w:val="16"/>
                <w:szCs w:val="16"/>
              </w:rPr>
              <w:t>postcode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 xml:space="preserve">. Please also include sites for donation stations. </w:t>
            </w:r>
          </w:p>
          <w:p w14:paraId="790A23DE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0EE2AE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C54CCB" w14:textId="59C0F03D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E5F72" w:rsidRPr="00782022" w14:paraId="2DEF4391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935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6 Bike donations</w:t>
            </w:r>
          </w:p>
          <w:p w14:paraId="42A5B2C3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f you will be reliant on bike donations, please outline how you will go about securing donations. </w:t>
            </w:r>
          </w:p>
          <w:p w14:paraId="69C7B8A1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fGM will look to support donations where possible and can provide advice. </w:t>
            </w:r>
          </w:p>
          <w:p w14:paraId="2E02F7DE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2EBD165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BCCF00C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021ECD4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06B234" w14:textId="7ADBCD88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E5F72" w:rsidRPr="00782022" w14:paraId="05404FFE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C6B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7 Cycle maintenance </w:t>
            </w:r>
          </w:p>
          <w:p w14:paraId="0FFCAFEA" w14:textId="77777777" w:rsidR="00BE5F72" w:rsidRDefault="00BE5F72" w:rsidP="00B40D62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 w:rsidRPr="00D45294">
              <w:rPr>
                <w:rFonts w:cs="Arial"/>
                <w:sz w:val="16"/>
                <w:szCs w:val="16"/>
              </w:rPr>
              <w:t xml:space="preserve">Please specify how you will manage the maintenance and repair of </w:t>
            </w:r>
            <w:r>
              <w:rPr>
                <w:rFonts w:cs="Arial"/>
                <w:sz w:val="16"/>
                <w:szCs w:val="16"/>
              </w:rPr>
              <w:t>cycles</w:t>
            </w:r>
            <w:r w:rsidRPr="00D45294">
              <w:rPr>
                <w:rFonts w:cs="Arial"/>
                <w:sz w:val="16"/>
                <w:szCs w:val="16"/>
              </w:rPr>
              <w:t xml:space="preserve">. </w:t>
            </w:r>
          </w:p>
          <w:p w14:paraId="6BF54BB8" w14:textId="77777777" w:rsidR="00BE5F72" w:rsidRDefault="00BE5F72" w:rsidP="00B40D62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  <w:p w14:paraId="3C66B606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97D12C" w14:textId="006E4A11" w:rsidR="00BE5F72" w:rsidRPr="00A14640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E5F72" w:rsidRPr="00782022" w14:paraId="3EFA6579" w14:textId="77777777" w:rsidTr="00257771">
        <w:trPr>
          <w:trHeight w:val="10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F6F" w14:textId="77777777" w:rsidR="00BE5F72" w:rsidRDefault="00BE5F72" w:rsidP="00816E65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</w:p>
          <w:p w14:paraId="1852E3D0" w14:textId="0430253F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294">
              <w:rPr>
                <w:rFonts w:cs="Arial"/>
                <w:sz w:val="16"/>
                <w:szCs w:val="16"/>
              </w:rPr>
              <w:t>Do you have staff or volunteers that are trained to a recognised industry standard</w:t>
            </w:r>
            <w:r>
              <w:rPr>
                <w:rFonts w:cs="Arial"/>
                <w:sz w:val="16"/>
                <w:szCs w:val="16"/>
              </w:rPr>
              <w:t xml:space="preserve">, such as </w:t>
            </w:r>
            <w:proofErr w:type="spellStart"/>
            <w:r>
              <w:rPr>
                <w:rFonts w:cs="Arial"/>
                <w:sz w:val="16"/>
                <w:szCs w:val="16"/>
              </w:rPr>
              <w:t>Cyte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r City &amp; Guilds</w:t>
            </w:r>
            <w:r w:rsidRPr="00D45294">
              <w:rPr>
                <w:rFonts w:cs="Arial"/>
                <w:sz w:val="16"/>
                <w:szCs w:val="16"/>
              </w:rPr>
              <w:t>?</w:t>
            </w:r>
            <w:r>
              <w:rPr>
                <w:rFonts w:cs="Arial"/>
                <w:sz w:val="16"/>
                <w:szCs w:val="16"/>
              </w:rPr>
              <w:t xml:space="preserve">            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/ No </w:t>
            </w:r>
          </w:p>
        </w:tc>
      </w:tr>
      <w:tr w:rsidR="00BE5F72" w:rsidRPr="00782022" w14:paraId="496991E5" w14:textId="77777777" w:rsidTr="00257771">
        <w:trPr>
          <w:trHeight w:val="10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D61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8 Staffing </w:t>
            </w:r>
          </w:p>
          <w:p w14:paraId="49FE9839" w14:textId="77777777" w:rsidR="00BE5F72" w:rsidRDefault="00BE5F72" w:rsidP="00B40D62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 w:rsidRPr="00D45294">
              <w:rPr>
                <w:rFonts w:cs="Arial"/>
                <w:sz w:val="16"/>
                <w:szCs w:val="16"/>
              </w:rPr>
              <w:t xml:space="preserve">How will the project be managed and staffed?  How many staff or volunteers are expected to be part of the project? </w:t>
            </w:r>
          </w:p>
          <w:p w14:paraId="47228F35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3DCCF8E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9133243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07BE63F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03F59EB" w14:textId="7C035107" w:rsidR="00BE5F72" w:rsidRPr="004C04BC" w:rsidRDefault="00BE5F72" w:rsidP="004C04BC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E5F72" w:rsidRPr="00782022" w14:paraId="0475E64C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D65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9 Sustainability of the bike library </w:t>
            </w:r>
          </w:p>
          <w:p w14:paraId="1A78E365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lease add any plans or opportunities you have or are aware to maintain the bike library beyond the initial grant. </w:t>
            </w:r>
          </w:p>
          <w:p w14:paraId="2AB85C28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DB4226D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2999CC6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A1FFE11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862BD7A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BBFFF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0D168D7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68FC498" w14:textId="60AF84B1" w:rsidR="00BE5F72" w:rsidRPr="00B40D6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E5F72" w:rsidRPr="00782022" w14:paraId="55DF2752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08B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2.10 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man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ikes and loans do you expect in the first year? </w:t>
            </w:r>
          </w:p>
          <w:p w14:paraId="42B0C5F0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lease provide an explanation as to how you have arrived at these figures. </w:t>
            </w:r>
          </w:p>
          <w:p w14:paraId="12A6622E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41137F6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39C8326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6603E24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53CD64D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12BBC30" w14:textId="7347A1BB" w:rsidR="00BE5F72" w:rsidRPr="009B2DCE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E5F72" w:rsidRPr="00782022" w14:paraId="738D739C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2E7" w14:textId="77777777" w:rsidR="00BE5F72" w:rsidRPr="009B2DCE" w:rsidRDefault="00BE5F72" w:rsidP="009B2DCE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11 </w:t>
            </w:r>
            <w:r w:rsidRPr="009B2DCE">
              <w:rPr>
                <w:rFonts w:cs="Arial"/>
                <w:b/>
                <w:sz w:val="24"/>
                <w:szCs w:val="24"/>
              </w:rPr>
              <w:t xml:space="preserve">Marketing and Engagement </w:t>
            </w:r>
          </w:p>
          <w:p w14:paraId="0A60B0B8" w14:textId="229A9FFA" w:rsidR="00BE5F72" w:rsidRDefault="00BE5F72" w:rsidP="009B2DCE">
            <w:pPr>
              <w:spacing w:after="0"/>
              <w:rPr>
                <w:rFonts w:cs="Arial"/>
                <w:sz w:val="16"/>
                <w:szCs w:val="16"/>
              </w:rPr>
            </w:pPr>
            <w:r w:rsidRPr="00D45294">
              <w:rPr>
                <w:rFonts w:cs="Arial"/>
                <w:sz w:val="16"/>
                <w:szCs w:val="16"/>
              </w:rPr>
              <w:t>How are you going to engage and communicate with your target audience</w:t>
            </w:r>
            <w:r>
              <w:rPr>
                <w:rFonts w:cs="Arial"/>
                <w:sz w:val="16"/>
                <w:szCs w:val="16"/>
              </w:rPr>
              <w:t>/s</w:t>
            </w:r>
            <w:r w:rsidRPr="00D45294">
              <w:rPr>
                <w:rFonts w:cs="Arial"/>
                <w:sz w:val="16"/>
                <w:szCs w:val="16"/>
              </w:rPr>
              <w:t>? How will you encourage donations? How will you promote the bike library to encourage</w:t>
            </w:r>
            <w:r w:rsidRPr="00D45294" w:rsidDel="00030FB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sers</w:t>
            </w:r>
            <w:r w:rsidRPr="00D45294">
              <w:rPr>
                <w:rFonts w:cs="Arial"/>
                <w:sz w:val="16"/>
                <w:szCs w:val="16"/>
              </w:rPr>
              <w:t xml:space="preserve"> to </w:t>
            </w:r>
            <w:r w:rsidRPr="00D45294" w:rsidDel="00030FBD">
              <w:rPr>
                <w:rFonts w:cs="Arial"/>
                <w:sz w:val="16"/>
                <w:szCs w:val="16"/>
              </w:rPr>
              <w:t xml:space="preserve">use </w:t>
            </w:r>
            <w:r>
              <w:rPr>
                <w:rFonts w:cs="Arial"/>
                <w:sz w:val="16"/>
                <w:szCs w:val="16"/>
              </w:rPr>
              <w:t xml:space="preserve">access </w:t>
            </w:r>
            <w:r w:rsidRPr="00D45294">
              <w:rPr>
                <w:rFonts w:cs="Arial"/>
                <w:sz w:val="16"/>
                <w:szCs w:val="16"/>
              </w:rPr>
              <w:t>the library?</w:t>
            </w:r>
          </w:p>
          <w:p w14:paraId="3A682A2F" w14:textId="77777777" w:rsidR="00BE5F72" w:rsidRPr="00D45294" w:rsidRDefault="00BE5F72" w:rsidP="009B2DC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B TfGM will look to provide materials and support in this area too)</w:t>
            </w:r>
          </w:p>
          <w:p w14:paraId="49270E69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60BAF7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F19A5A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BB5C04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A4DBB4" w14:textId="0438B81B" w:rsidR="00BE5F72" w:rsidRPr="009B2DCE" w:rsidRDefault="00BE5F72" w:rsidP="00D20F4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E5F72" w:rsidRPr="00782022" w14:paraId="45278BF1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948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 Experience</w:t>
            </w:r>
          </w:p>
          <w:p w14:paraId="2331AD4F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f your organisation or partner organisation has experience of delivering similar projects, please outlin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here</w:t>
            </w:r>
            <w:proofErr w:type="gramEnd"/>
          </w:p>
          <w:p w14:paraId="43D2747C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CB8924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5930F3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B7B251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40B7AC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D3310D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0DAB52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723C55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A71043" w14:textId="4E2FD4BA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E5F72" w:rsidRPr="00782022" w14:paraId="1EB600B1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378" w14:textId="77777777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022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nitoring and Evaluation </w:t>
            </w:r>
          </w:p>
          <w:p w14:paraId="53974790" w14:textId="77777777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A13866" w14:textId="77777777" w:rsidR="00BE5F72" w:rsidRPr="00FE1593" w:rsidRDefault="00BE5F72" w:rsidP="00D20F4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5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ross all libraries, evidence will be required to demonstrate what is achieved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imbursements will be conditional on evidence of monthly data submissions.</w:t>
            </w:r>
          </w:p>
          <w:p w14:paraId="5CFDA022" w14:textId="77777777" w:rsidR="00BE5F72" w:rsidRPr="00FE1593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3047B4" w14:textId="77777777" w:rsidR="00BE5F72" w:rsidDel="00075C2D" w:rsidRDefault="00BE5F72" w:rsidP="002E0BE5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  <w:p w14:paraId="673BB455" w14:textId="5BA58E32" w:rsidR="00BE5F72" w:rsidRDefault="009A1D98" w:rsidP="002E0BE5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nthly reporting submission will be required to confirm:</w:t>
            </w:r>
          </w:p>
          <w:p w14:paraId="794D0454" w14:textId="1A43E371" w:rsidR="009A1D98" w:rsidRDefault="009A1D98" w:rsidP="002E0BE5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  <w:p w14:paraId="39792D02" w14:textId="0B3F0DB5" w:rsidR="009A1D98" w:rsidRDefault="009A1D98" w:rsidP="00D1022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w and Total Members</w:t>
            </w:r>
          </w:p>
          <w:p w14:paraId="0CFD8F6B" w14:textId="308651FD" w:rsidR="009A1D98" w:rsidRDefault="00C46394" w:rsidP="00D1022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mber of Bike Loans</w:t>
            </w:r>
            <w:r w:rsidR="00C55963">
              <w:rPr>
                <w:rFonts w:asciiTheme="minorHAnsi" w:hAnsiTheme="minorHAnsi" w:cstheme="minorHAnsi"/>
                <w:bCs/>
              </w:rPr>
              <w:t xml:space="preserve"> (including by day breakdown)</w:t>
            </w:r>
          </w:p>
          <w:p w14:paraId="667875C8" w14:textId="4AEDD10B" w:rsidR="00C46394" w:rsidRDefault="00C46394" w:rsidP="00D1022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rations of Bike Loans</w:t>
            </w:r>
          </w:p>
          <w:p w14:paraId="20797202" w14:textId="5C3B4221" w:rsidR="00C55963" w:rsidRDefault="00C55963" w:rsidP="00D1022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verage and Maximum number of Bike Loans per Member.</w:t>
            </w:r>
          </w:p>
          <w:p w14:paraId="6864DC28" w14:textId="22C03B58" w:rsidR="00C55963" w:rsidRDefault="00C55963" w:rsidP="002E0BE5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  <w:p w14:paraId="23F89FBE" w14:textId="3087A256" w:rsidR="00474A1F" w:rsidRDefault="00474A1F" w:rsidP="002E0BE5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ere’s an example of what the </w:t>
            </w:r>
            <w:r w:rsidR="00C55963">
              <w:rPr>
                <w:rFonts w:asciiTheme="minorHAnsi" w:hAnsiTheme="minorHAnsi" w:cstheme="minorHAnsi"/>
                <w:bCs/>
              </w:rPr>
              <w:t xml:space="preserve">submission form </w:t>
            </w:r>
            <w:r>
              <w:rPr>
                <w:rFonts w:asciiTheme="minorHAnsi" w:hAnsiTheme="minorHAnsi" w:cstheme="minorHAnsi"/>
                <w:bCs/>
              </w:rPr>
              <w:t>looks like</w:t>
            </w:r>
            <w:r w:rsidR="00C55963">
              <w:rPr>
                <w:rFonts w:asciiTheme="minorHAnsi" w:hAnsiTheme="minorHAnsi" w:cstheme="minorHAnsi"/>
                <w:bCs/>
              </w:rPr>
              <w:t>:</w:t>
            </w:r>
          </w:p>
          <w:p w14:paraId="794DEEE5" w14:textId="77777777" w:rsidR="00474A1F" w:rsidRDefault="00474A1F" w:rsidP="002E0BE5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  <w:p w14:paraId="43B15EF5" w14:textId="23F0EA1F" w:rsidR="00C55963" w:rsidRDefault="00FD08D8" w:rsidP="002E0BE5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FD08D8">
              <w:rPr>
                <w:rFonts w:asciiTheme="minorHAnsi" w:hAnsiTheme="minorHAnsi" w:cstheme="minorHAnsi"/>
                <w:bCs/>
                <w:noProof/>
              </w:rPr>
              <w:lastRenderedPageBreak/>
              <w:drawing>
                <wp:inline distT="0" distB="0" distL="0" distR="0" wp14:anchorId="0BA70A3D" wp14:editId="22408746">
                  <wp:extent cx="5277121" cy="524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121" cy="524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D2E20" w14:textId="1577FAEC" w:rsidR="00C55963" w:rsidRDefault="00C55963" w:rsidP="002E0BE5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  <w:p w14:paraId="5014296B" w14:textId="77777777" w:rsidR="000F4121" w:rsidRDefault="000F4121" w:rsidP="000F4121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8A4C66">
              <w:rPr>
                <w:rFonts w:asciiTheme="minorHAnsi" w:hAnsiTheme="minorHAnsi" w:cstheme="minorHAnsi"/>
                <w:b/>
              </w:rPr>
              <w:t xml:space="preserve">Are you willing and able to complete this </w:t>
            </w:r>
            <w:proofErr w:type="gramStart"/>
            <w:r w:rsidRPr="008A4C66">
              <w:rPr>
                <w:rFonts w:asciiTheme="minorHAnsi" w:hAnsiTheme="minorHAnsi" w:cstheme="minorHAnsi"/>
                <w:b/>
              </w:rPr>
              <w:t>on a monthly basis</w:t>
            </w:r>
            <w:proofErr w:type="gramEnd"/>
            <w:r w:rsidRPr="008A4C66"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asciiTheme="minorHAnsi" w:hAnsiTheme="minorHAnsi" w:cstheme="minorHAnsi"/>
                <w:bCs/>
              </w:rPr>
              <w:t xml:space="preserve"> Yes / No </w:t>
            </w:r>
          </w:p>
          <w:p w14:paraId="3085D307" w14:textId="77777777" w:rsidR="000F4121" w:rsidRDefault="000F4121" w:rsidP="000F4121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  <w:p w14:paraId="18FD6F43" w14:textId="77777777" w:rsidR="000F4121" w:rsidRDefault="000F4121" w:rsidP="000F4121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 w:rsidRPr="008A4C66">
              <w:rPr>
                <w:rFonts w:asciiTheme="minorHAnsi" w:hAnsiTheme="minorHAnsi" w:cstheme="minorHAnsi"/>
                <w:b/>
              </w:rPr>
              <w:t>Are you willing to collate and submit case studies of library usage?</w:t>
            </w:r>
            <w:r>
              <w:rPr>
                <w:rFonts w:asciiTheme="minorHAnsi" w:hAnsiTheme="minorHAnsi" w:cstheme="minorHAnsi"/>
                <w:bCs/>
              </w:rPr>
              <w:t xml:space="preserve"> Yes / No</w:t>
            </w:r>
          </w:p>
          <w:p w14:paraId="54280789" w14:textId="499A682B" w:rsidR="00BE5F72" w:rsidRPr="009B2DCE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1DC5" w:rsidRPr="00782022" w14:paraId="760FE564" w14:textId="77777777" w:rsidTr="0025777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DAC" w14:textId="77777777" w:rsidR="000F4121" w:rsidRDefault="000F4121" w:rsidP="000F4121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</w:p>
          <w:p w14:paraId="3207BDCB" w14:textId="77777777" w:rsidR="000F4121" w:rsidDel="00F53BF7" w:rsidRDefault="000F4121" w:rsidP="000F4121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5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w will yo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ly </w:t>
            </w:r>
            <w:r w:rsidRPr="00FE1593">
              <w:rPr>
                <w:rFonts w:asciiTheme="minorHAnsi" w:hAnsiTheme="minorHAnsi" w:cstheme="minorHAnsi"/>
                <w:b/>
                <w:sz w:val="20"/>
                <w:szCs w:val="20"/>
              </w:rPr>
              <w:t>monitor the progress and measure the success of the project?</w:t>
            </w:r>
          </w:p>
          <w:p w14:paraId="6E08D1F6" w14:textId="77777777" w:rsidR="000F4121" w:rsidRDefault="000F4121" w:rsidP="000F412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6BB391" w14:textId="77777777" w:rsidR="000F4121" w:rsidRPr="00FE1593" w:rsidDel="00E601C3" w:rsidRDefault="000F4121" w:rsidP="000F4121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593" w:rsidDel="00E601C3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below</w:t>
            </w:r>
            <w:r w:rsidRPr="00FE1593" w:rsidDel="00E601C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AFA0EA0" w14:textId="20CB585E" w:rsidR="00981DC5" w:rsidRPr="00782022" w:rsidRDefault="00981DC5" w:rsidP="000F4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5F72" w:rsidRPr="00782022" w14:paraId="124DC4E6" w14:textId="77777777" w:rsidTr="00257771">
        <w:trPr>
          <w:trHeight w:val="14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A0CE" w14:textId="60C825F4" w:rsidR="00BE5F72" w:rsidRPr="005363D4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.1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44CD3">
              <w:rPr>
                <w:rFonts w:asciiTheme="minorHAnsi" w:hAnsiTheme="minorHAnsi" w:cstheme="minorHAnsi"/>
                <w:b/>
                <w:sz w:val="24"/>
                <w:szCs w:val="24"/>
              </w:rPr>
              <w:t>How will you manage financ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</w:tr>
      <w:tr w:rsidR="00BE5F72" w:rsidRPr="00782022" w14:paraId="068F7B1C" w14:textId="77777777" w:rsidTr="00257771">
        <w:trPr>
          <w:trHeight w:val="1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A25" w14:textId="7D5A5B73" w:rsidR="00BE5F72" w:rsidRPr="00944CD3" w:rsidRDefault="00BE5F72" w:rsidP="00944CD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.2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95837">
              <w:rPr>
                <w:rFonts w:asciiTheme="minorHAnsi" w:hAnsiTheme="minorHAnsi" w:cstheme="minorHAnsi"/>
                <w:b/>
                <w:sz w:val="24"/>
                <w:szCs w:val="24"/>
              </w:rPr>
              <w:t>How will you plan for the delivery and implementation of your projec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?</w:t>
            </w:r>
          </w:p>
        </w:tc>
      </w:tr>
      <w:tr w:rsidR="00BE5F72" w:rsidRPr="00782022" w14:paraId="4A6D251B" w14:textId="77777777" w:rsidTr="00257771">
        <w:trPr>
          <w:trHeight w:val="1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E1" w14:textId="15BAF0F0" w:rsidR="00BE5F72" w:rsidRPr="00782022" w:rsidRDefault="00BE5F72" w:rsidP="0059583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.3 </w:t>
            </w:r>
            <w:r w:rsidRPr="00595837">
              <w:rPr>
                <w:rFonts w:asciiTheme="minorHAnsi" w:hAnsiTheme="minorHAnsi" w:cstheme="minorHAnsi"/>
                <w:b/>
                <w:sz w:val="24"/>
                <w:szCs w:val="24"/>
              </w:rPr>
              <w:t>How will you measure what you have delivered (outputs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</w:tr>
      <w:tr w:rsidR="00BE5F72" w:rsidRPr="00782022" w14:paraId="147D2B1F" w14:textId="77777777" w:rsidTr="00257771">
        <w:trPr>
          <w:trHeight w:val="1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847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356C00" w14:textId="21C7FC3A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.4</w:t>
            </w:r>
            <w:r w:rsidRPr="00782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601C3">
              <w:rPr>
                <w:rFonts w:asciiTheme="minorHAnsi" w:hAnsiTheme="minorHAnsi" w:cstheme="minorHAnsi"/>
                <w:b/>
                <w:sz w:val="24"/>
                <w:szCs w:val="24"/>
              </w:rPr>
              <w:t>How will you evidence that your project has made a difference (outcomes)</w:t>
            </w:r>
          </w:p>
        </w:tc>
      </w:tr>
      <w:tr w:rsidR="00BE5F72" w:rsidRPr="00782022" w14:paraId="19B0E6A2" w14:textId="77777777" w:rsidTr="00257771">
        <w:trPr>
          <w:trHeight w:val="1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2A8" w14:textId="77777777" w:rsidR="00BE5F72" w:rsidRPr="009D3E95" w:rsidRDefault="00BE5F72" w:rsidP="5FCDCEB1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FCDCEB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.15 Are you in receipt of other relevant funding? Yes / No</w:t>
            </w:r>
          </w:p>
          <w:p w14:paraId="6487C300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f yes, please provid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etails</w:t>
            </w:r>
            <w:proofErr w:type="gramEnd"/>
          </w:p>
          <w:p w14:paraId="4750CD76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E70861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3922EB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FD5543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BCA52F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EC060D" w14:textId="752053BF" w:rsidR="00BE5F72" w:rsidRPr="00782022" w:rsidRDefault="00BE5F72" w:rsidP="00D20F4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5F72" w:rsidRPr="00782022" w14:paraId="637D3DB2" w14:textId="77777777" w:rsidTr="002577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4A3" w14:textId="77777777" w:rsidR="00BE5F72" w:rsidRDefault="00BE5F72" w:rsidP="000F4612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FCDCEB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.1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6</w:t>
            </w:r>
            <w:r w:rsidRPr="5FCDCEB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Are you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currently</w:t>
            </w:r>
            <w:r w:rsidRPr="5FCDCEB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in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volved in delivery of other active travel</w:t>
            </w:r>
            <w:r w:rsidRPr="5FCDCEB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related projects, TfGM funded or not? </w:t>
            </w:r>
          </w:p>
          <w:p w14:paraId="4F0C5CB4" w14:textId="77777777" w:rsidR="00BE5F72" w:rsidRDefault="00BE5F72" w:rsidP="000F4612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284D36EA" w14:textId="77777777" w:rsidR="00BE5F72" w:rsidRDefault="00BE5F72" w:rsidP="000F4612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FCDCEB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Yes / No</w:t>
            </w:r>
          </w:p>
          <w:p w14:paraId="35407A76" w14:textId="77777777" w:rsidR="00BE5F72" w:rsidRDefault="00BE5F72" w:rsidP="000F4612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05A6D757" w14:textId="77777777" w:rsidR="00BE5F72" w:rsidRDefault="00BE5F72" w:rsidP="009C08F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f yes, please provid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etails</w:t>
            </w:r>
            <w:proofErr w:type="gramEnd"/>
          </w:p>
          <w:p w14:paraId="6C9FC93E" w14:textId="77777777" w:rsidR="00BE5F72" w:rsidRPr="009D3E95" w:rsidRDefault="00BE5F72" w:rsidP="000F4612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48F848E8" w14:textId="77777777" w:rsidR="00BE5F72" w:rsidRDefault="00BE5F72" w:rsidP="00D20F4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A76FE9" w14:textId="244833FF" w:rsidR="00BE5F72" w:rsidRPr="009D3E95" w:rsidRDefault="00BE5F72" w:rsidP="00D20F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5F72" w:rsidRPr="00782022" w14:paraId="064BAED8" w14:textId="77777777" w:rsidTr="002577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38C" w14:textId="5AE00DFE" w:rsidR="00C8201C" w:rsidRPr="00D10222" w:rsidRDefault="00C8201C" w:rsidP="00C8201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07F470C" w14:textId="16755206" w:rsidR="00413D47" w:rsidRPr="00FF4A18" w:rsidRDefault="00413D47" w:rsidP="00413D47">
      <w:pPr>
        <w:pStyle w:val="NoSpacing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FF4A18">
        <w:rPr>
          <w:rFonts w:asciiTheme="minorHAnsi" w:hAnsiTheme="minorHAnsi" w:cstheme="minorHAnsi"/>
          <w:b/>
          <w:color w:val="0070C0"/>
          <w:sz w:val="32"/>
          <w:szCs w:val="32"/>
        </w:rPr>
        <w:t>Section 3: Financials</w:t>
      </w:r>
    </w:p>
    <w:p w14:paraId="4DD56223" w14:textId="77777777" w:rsidR="00413D47" w:rsidRPr="00FF4A18" w:rsidRDefault="00413D47" w:rsidP="00413D4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391"/>
        <w:gridCol w:w="4656"/>
        <w:gridCol w:w="1322"/>
        <w:gridCol w:w="1325"/>
      </w:tblGrid>
      <w:tr w:rsidR="009D4830" w:rsidRPr="00FF4A18" w14:paraId="35E650D7" w14:textId="77777777" w:rsidTr="00257771">
        <w:trPr>
          <w:trHeight w:val="591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A75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D32" w14:textId="6DE3A559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1 Please provide a detailed breakdown of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grant requested (up to a maximum of £5,000)</w:t>
            </w:r>
          </w:p>
          <w:p w14:paraId="65C0F0E4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D4830" w:rsidRPr="00FF4A18" w14:paraId="616A6E19" w14:textId="77777777" w:rsidTr="00257771">
        <w:trPr>
          <w:trHeight w:val="1182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252A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dget heading </w:t>
            </w:r>
          </w:p>
          <w:p w14:paraId="3676AD07" w14:textId="36409FB6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orage, equipment, training etc) 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A72F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>Breakdown of activity and costs</w:t>
            </w:r>
          </w:p>
          <w:p w14:paraId="6F926E0B" w14:textId="179FEC5C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(How have you worked out your costings?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DEC" w14:textId="03B8A9ED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en costs will be payable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9023" w14:textId="13B4FA80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mount requested </w:t>
            </w:r>
            <w:r w:rsidR="00B94600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>£</w:t>
            </w:r>
            <w:r w:rsidR="00B9460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when</w:t>
            </w:r>
            <w:r w:rsidR="000B3A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quired</w:t>
            </w:r>
          </w:p>
        </w:tc>
      </w:tr>
      <w:tr w:rsidR="009D4830" w:rsidRPr="00FF4A18" w14:paraId="31F0298B" w14:textId="77777777" w:rsidTr="00257771">
        <w:trPr>
          <w:trHeight w:val="879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7B0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DE1647" w14:textId="270CA4EA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enue Costs</w:t>
            </w:r>
          </w:p>
          <w:p w14:paraId="28096561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DF0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457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F8B" w14:textId="7BA0B4F6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5D9DA994" w14:textId="77777777" w:rsidTr="00257771">
        <w:trPr>
          <w:trHeight w:val="1182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F5D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6C2C6" w14:textId="5C4D6B30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quipment / Tools / Parts</w:t>
            </w:r>
          </w:p>
          <w:p w14:paraId="514ACD31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189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075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B59" w14:textId="6589AAED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51AB4DDF" w14:textId="77777777" w:rsidTr="00257771">
        <w:trPr>
          <w:trHeight w:val="1182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389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E5E069" w14:textId="1B0A394E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evant Promotional Events</w:t>
            </w:r>
          </w:p>
          <w:p w14:paraId="4FDED41E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0AD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59F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527" w14:textId="5B3D2AF4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6AC909D6" w14:textId="77777777" w:rsidTr="00257771">
        <w:trPr>
          <w:trHeight w:val="893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2A6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249D97" w14:textId="7CEC202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ining Costs</w:t>
            </w:r>
          </w:p>
          <w:p w14:paraId="6BBE880A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DD7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F1C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B4A" w14:textId="74356C93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1EE97D89" w14:textId="77777777" w:rsidTr="00257771">
        <w:trPr>
          <w:trHeight w:val="1182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C6C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99C172" w14:textId="61B2E84D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e-Off Transport Costs</w:t>
            </w:r>
          </w:p>
          <w:p w14:paraId="229EED76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070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F01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7D9" w14:textId="6BE8EAD0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36B7E1A4" w14:textId="77777777" w:rsidTr="00257771">
        <w:trPr>
          <w:trHeight w:val="879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AE7" w14:textId="77777777" w:rsidR="009D4830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7EAC8E" w14:textId="7FF6D565" w:rsidR="009D4830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lunteer Expenses</w:t>
            </w:r>
          </w:p>
          <w:p w14:paraId="7F7C0840" w14:textId="48EA2AF4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5BF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30B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C05" w14:textId="4B034380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5D185AEC" w14:textId="77777777" w:rsidTr="00257771">
        <w:trPr>
          <w:trHeight w:val="893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986" w14:textId="77777777" w:rsidR="009D4830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1B051" w14:textId="77777777" w:rsidR="009D4830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age Costs</w:t>
            </w:r>
          </w:p>
          <w:p w14:paraId="29758742" w14:textId="4C7AEEA3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6CC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C6D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F17" w14:textId="04E75C45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602FD4CD" w14:textId="77777777" w:rsidTr="00257771">
        <w:trPr>
          <w:trHeight w:val="1182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B9A" w14:textId="77777777" w:rsidR="009D4830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4FE7B0" w14:textId="77777777" w:rsidR="009D4830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able Capital Costs</w:t>
            </w:r>
          </w:p>
          <w:p w14:paraId="17407579" w14:textId="14DB2CBC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DE3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7C6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985" w14:textId="290B75A1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2703F13A" w14:textId="77777777" w:rsidTr="00257771">
        <w:trPr>
          <w:trHeight w:val="879"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21A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9A9EA2" w14:textId="1F3CC31F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  <w:p w14:paraId="56C48B2F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E36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05E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C49" w14:textId="6C15D8F0" w:rsidR="009D4830" w:rsidRPr="00FF4A18" w:rsidRDefault="009D48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830" w:rsidRPr="00FF4A18" w14:paraId="499A8D7B" w14:textId="77777777" w:rsidTr="00257771">
        <w:trPr>
          <w:trHeight w:val="879"/>
        </w:trPr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657" w14:textId="77777777" w:rsidR="009D4830" w:rsidRPr="00FF4A18" w:rsidRDefault="009D4830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7C5140" w14:textId="77777777" w:rsidR="009D4830" w:rsidRPr="00FF4A18" w:rsidRDefault="009D4830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  <w:p w14:paraId="314608CD" w14:textId="77777777" w:rsidR="009D4830" w:rsidRPr="00FF4A18" w:rsidRDefault="009D4830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6F8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062" w14:textId="66537F51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D4830" w:rsidRPr="00FF4A18" w14:paraId="3285B902" w14:textId="77777777" w:rsidTr="00257771">
        <w:trPr>
          <w:trHeight w:val="89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B23" w14:textId="77777777" w:rsidR="009D4830" w:rsidRPr="00FF4A18" w:rsidRDefault="009D4830" w:rsidP="00FF4A18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8784" w14:textId="69719B30" w:rsidR="009D4830" w:rsidRPr="00FF4A18" w:rsidRDefault="009D4830" w:rsidP="00FF4A1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2 Please provide details of any match funding or in-kind support that will also contribute to this project </w:t>
            </w: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(please detail whether this is money or volunteer time (estimated equivalent £11.09 per/ hr), rent free room hire, ot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ources etc.</w:t>
            </w:r>
          </w:p>
        </w:tc>
      </w:tr>
      <w:tr w:rsidR="009D4830" w:rsidRPr="00FF4A18" w14:paraId="28A10924" w14:textId="77777777" w:rsidTr="00257771">
        <w:trPr>
          <w:trHeight w:val="177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B05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4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456" w14:textId="3C29EA5E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14:paraId="4AA58370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14:paraId="4AB0449E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14:paraId="67452E93" w14:textId="77777777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14:paraId="688D9D8F" w14:textId="77777777" w:rsidR="009D4830" w:rsidRDefault="009D4830">
            <w:pPr>
              <w:pStyle w:val="NoSpacing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14:paraId="72B51985" w14:textId="5B7D14A3" w:rsidR="009D4830" w:rsidRPr="00FF4A18" w:rsidRDefault="009D4830">
            <w:pPr>
              <w:pStyle w:val="NoSpacing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</w:tc>
      </w:tr>
    </w:tbl>
    <w:p w14:paraId="78C7FFD0" w14:textId="77777777" w:rsidR="00FE02AE" w:rsidRDefault="00FE02AE" w:rsidP="00413D47">
      <w:pPr>
        <w:pStyle w:val="NoSpacing"/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3869B7DF" w14:textId="226E0B58" w:rsidR="00413D47" w:rsidRPr="00FF4A18" w:rsidRDefault="00413D47" w:rsidP="00413D47">
      <w:pPr>
        <w:pStyle w:val="NoSpacing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FF4A18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Section </w:t>
      </w:r>
      <w:r w:rsidR="00963D2C" w:rsidRPr="00FF4A18">
        <w:rPr>
          <w:rFonts w:asciiTheme="minorHAnsi" w:hAnsiTheme="minorHAnsi" w:cstheme="minorHAnsi"/>
          <w:b/>
          <w:color w:val="0070C0"/>
          <w:sz w:val="32"/>
          <w:szCs w:val="32"/>
        </w:rPr>
        <w:t>4</w:t>
      </w:r>
      <w:r w:rsidRPr="00FF4A18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: </w:t>
      </w:r>
      <w:r w:rsidR="002E0B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Conflict of interest </w:t>
      </w:r>
    </w:p>
    <w:p w14:paraId="4ABFA7CC" w14:textId="77777777" w:rsidR="00AD62D5" w:rsidRPr="00FF4A18" w:rsidRDefault="00AD62D5" w:rsidP="00413D4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5952962" w14:textId="709F9A93" w:rsidR="00AD62D5" w:rsidRPr="00FF4A18" w:rsidRDefault="00AD62D5" w:rsidP="00FF4A18">
      <w:pPr>
        <w:pStyle w:val="NoSpacing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FF4A18">
        <w:rPr>
          <w:rFonts w:asciiTheme="minorHAnsi" w:hAnsiTheme="minorHAnsi" w:cstheme="minorHAnsi"/>
          <w:b/>
          <w:sz w:val="24"/>
          <w:szCs w:val="24"/>
        </w:rPr>
        <w:t xml:space="preserve">Does anyone on your management committee / board have a prior connection, </w:t>
      </w:r>
      <w:proofErr w:type="gramStart"/>
      <w:r w:rsidRPr="00FF4A18">
        <w:rPr>
          <w:rFonts w:asciiTheme="minorHAnsi" w:hAnsiTheme="minorHAnsi" w:cstheme="minorHAnsi"/>
          <w:b/>
          <w:sz w:val="24"/>
          <w:szCs w:val="24"/>
        </w:rPr>
        <w:t>affiliation</w:t>
      </w:r>
      <w:proofErr w:type="gramEnd"/>
      <w:r w:rsidRPr="00FF4A18">
        <w:rPr>
          <w:rFonts w:asciiTheme="minorHAnsi" w:hAnsiTheme="minorHAnsi" w:cstheme="minorHAnsi"/>
          <w:b/>
          <w:sz w:val="24"/>
          <w:szCs w:val="24"/>
        </w:rPr>
        <w:t xml:space="preserve"> or interest in </w:t>
      </w:r>
      <w:r w:rsidR="00FF4A18">
        <w:rPr>
          <w:rFonts w:asciiTheme="minorHAnsi" w:hAnsiTheme="minorHAnsi" w:cstheme="minorHAnsi"/>
          <w:b/>
          <w:sz w:val="24"/>
          <w:szCs w:val="24"/>
        </w:rPr>
        <w:t>Transport for Greater Manchester</w:t>
      </w:r>
      <w:r w:rsidR="00CD18B0">
        <w:rPr>
          <w:rFonts w:asciiTheme="minorHAnsi" w:hAnsiTheme="minorHAnsi" w:cstheme="minorHAnsi"/>
          <w:b/>
          <w:sz w:val="24"/>
          <w:szCs w:val="24"/>
        </w:rPr>
        <w:t>?</w:t>
      </w:r>
      <w:r w:rsidR="00FF4A1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FF4A18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="00FF4A18">
        <w:rPr>
          <w:rFonts w:asciiTheme="minorHAnsi" w:hAnsiTheme="minorHAnsi" w:cstheme="minorHAnsi"/>
          <w:sz w:val="24"/>
          <w:szCs w:val="24"/>
        </w:rPr>
        <w:t xml:space="preserve"> employee</w:t>
      </w:r>
    </w:p>
    <w:p w14:paraId="36615A23" w14:textId="77777777" w:rsidR="00AD62D5" w:rsidRPr="00FF4A18" w:rsidRDefault="00AD62D5" w:rsidP="00FF4A18">
      <w:pPr>
        <w:pStyle w:val="NoSpacing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2BCC5608" w14:textId="72B60057" w:rsidR="002D6429" w:rsidRDefault="00AD62D5" w:rsidP="002D6429">
      <w:pPr>
        <w:pStyle w:val="NoSpacing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4"/>
          <w:szCs w:val="24"/>
        </w:rPr>
      </w:pPr>
      <w:r w:rsidRPr="00FF4A18">
        <w:rPr>
          <w:rFonts w:asciiTheme="minorHAnsi" w:hAnsiTheme="minorHAnsi" w:cstheme="minorHAnsi"/>
          <w:b/>
          <w:sz w:val="24"/>
          <w:szCs w:val="24"/>
        </w:rPr>
        <w:t>Yes / No</w:t>
      </w:r>
      <w:r w:rsidR="00FF4A18">
        <w:rPr>
          <w:rFonts w:asciiTheme="minorHAnsi" w:hAnsiTheme="minorHAnsi" w:cstheme="minorHAnsi"/>
          <w:sz w:val="24"/>
          <w:szCs w:val="24"/>
        </w:rPr>
        <w:t xml:space="preserve"> </w:t>
      </w:r>
      <w:r w:rsidRPr="00FF4A18">
        <w:rPr>
          <w:rFonts w:asciiTheme="minorHAnsi" w:hAnsiTheme="minorHAnsi" w:cstheme="minorHAnsi"/>
          <w:sz w:val="24"/>
          <w:szCs w:val="24"/>
        </w:rPr>
        <w:t>If yes, please state relationship:</w:t>
      </w:r>
    </w:p>
    <w:p w14:paraId="4B37ED7C" w14:textId="77777777" w:rsidR="002E0BE5" w:rsidRPr="00FF4A18" w:rsidRDefault="002E0BE5" w:rsidP="002D6429">
      <w:pPr>
        <w:pStyle w:val="NoSpacing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4"/>
          <w:szCs w:val="24"/>
        </w:rPr>
      </w:pPr>
    </w:p>
    <w:p w14:paraId="20724E48" w14:textId="77777777" w:rsidR="00944782" w:rsidRPr="00FF4A18" w:rsidRDefault="00944782" w:rsidP="00413D4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C31E504" w14:textId="77777777" w:rsidR="00944782" w:rsidRPr="00FF4A18" w:rsidRDefault="00944782" w:rsidP="00413D47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  <w:r w:rsidRPr="00FF4A18">
        <w:rPr>
          <w:rFonts w:asciiTheme="minorHAnsi" w:hAnsiTheme="minorHAnsi" w:cstheme="minorHAnsi"/>
          <w:b/>
          <w:color w:val="0070C0"/>
          <w:sz w:val="32"/>
          <w:szCs w:val="32"/>
        </w:rPr>
        <w:t>Section 5: Check list</w:t>
      </w:r>
    </w:p>
    <w:p w14:paraId="012BA186" w14:textId="77777777" w:rsidR="00397D98" w:rsidRDefault="00397D98" w:rsidP="00413D4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1E047B5" w14:textId="77777777" w:rsidR="00413D47" w:rsidRPr="00FF4A18" w:rsidRDefault="00413D47" w:rsidP="00413D4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F4A18">
        <w:rPr>
          <w:rFonts w:asciiTheme="minorHAnsi" w:hAnsiTheme="minorHAnsi" w:cstheme="minorHAnsi"/>
          <w:sz w:val="24"/>
          <w:szCs w:val="24"/>
        </w:rPr>
        <w:lastRenderedPageBreak/>
        <w:t>Please confirm that your organisation has the relevant supporting information required by</w:t>
      </w:r>
      <w:r w:rsidR="00817C6C">
        <w:rPr>
          <w:rFonts w:asciiTheme="minorHAnsi" w:hAnsiTheme="minorHAnsi" w:cstheme="minorHAnsi"/>
          <w:sz w:val="24"/>
          <w:szCs w:val="24"/>
        </w:rPr>
        <w:t xml:space="preserve"> TfGM</w:t>
      </w:r>
      <w:r w:rsidRPr="00FF4A18">
        <w:rPr>
          <w:rFonts w:asciiTheme="minorHAnsi" w:hAnsiTheme="minorHAnsi" w:cstheme="minorHAnsi"/>
          <w:sz w:val="24"/>
          <w:szCs w:val="24"/>
        </w:rPr>
        <w:t xml:space="preserve">. All successful applicants will be required to supply a copy of these documents as part of the grant agreement, prior to any funding being released.  </w:t>
      </w:r>
    </w:p>
    <w:p w14:paraId="142B9CCF" w14:textId="77777777" w:rsidR="00413D47" w:rsidRPr="00FF4A18" w:rsidRDefault="00413D47" w:rsidP="00413D4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  <w:gridCol w:w="1489"/>
      </w:tblGrid>
      <w:tr w:rsidR="00413D47" w:rsidRPr="00FF4A18" w14:paraId="5A627CDB" w14:textId="77777777" w:rsidTr="00413D4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7D0F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>Required supporting 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A16B" w14:textId="77777777" w:rsidR="00413D47" w:rsidRPr="00FF4A18" w:rsidRDefault="00413D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>Please tick</w:t>
            </w:r>
          </w:p>
        </w:tc>
      </w:tr>
      <w:tr w:rsidR="00413D47" w:rsidRPr="00FF4A18" w14:paraId="62D72907" w14:textId="77777777" w:rsidTr="00413D4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87C" w14:textId="77777777" w:rsidR="00413D47" w:rsidRPr="00FF4A18" w:rsidRDefault="006F655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="00A61298" w:rsidRPr="00FF4A18">
              <w:rPr>
                <w:rFonts w:asciiTheme="minorHAnsi" w:hAnsiTheme="minorHAnsi" w:cstheme="minorHAnsi"/>
                <w:sz w:val="24"/>
                <w:szCs w:val="24"/>
              </w:rPr>
              <w:t>verning document</w:t>
            </w: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 (constitution</w:t>
            </w:r>
            <w:r w:rsidR="00A61298"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 / terms of reference</w:t>
            </w: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) that has been signed by t</w:t>
            </w:r>
            <w:r w:rsidR="003F06D4" w:rsidRPr="00FF4A18">
              <w:rPr>
                <w:rFonts w:asciiTheme="minorHAnsi" w:hAnsiTheme="minorHAnsi" w:cstheme="minorHAnsi"/>
                <w:sz w:val="24"/>
                <w:szCs w:val="24"/>
              </w:rPr>
              <w:t>wo</w:t>
            </w: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 or more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83D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238EA6FF" w14:textId="77777777" w:rsidTr="00413D4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EEE5" w14:textId="77777777" w:rsidR="000C5E13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Bank account in organisation’s name with at least two unrelated signatories (we will require a copy of a bank statem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2FA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4A014E07" w14:textId="77777777" w:rsidTr="00212428">
        <w:trPr>
          <w:trHeight w:val="43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44A0" w14:textId="70D0E46E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Insurance </w:t>
            </w:r>
            <w:r w:rsidR="00331497"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public liability and employers’ liability </w:t>
            </w:r>
            <w:r w:rsidR="00E5771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if you employ staff</w:t>
            </w:r>
            <w:r w:rsidR="00E5771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2BA8C9D" w14:textId="77777777" w:rsidR="003F06D4" w:rsidRPr="00FF4A18" w:rsidRDefault="003F06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862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64DC88F1" w14:textId="77777777" w:rsidTr="00413D4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93A" w14:textId="1B3E8619" w:rsidR="000C5E13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Safeguarding poli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CE0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7E6EE6" w14:textId="77777777" w:rsidR="00413D47" w:rsidRPr="00FF4A18" w:rsidRDefault="00413D47" w:rsidP="00413D47">
      <w:pPr>
        <w:pStyle w:val="NoSpacing"/>
        <w:rPr>
          <w:rFonts w:asciiTheme="minorHAnsi" w:hAnsiTheme="minorHAnsi" w:cstheme="minorHAnsi"/>
          <w:b/>
          <w:color w:val="DE2B71"/>
          <w:sz w:val="20"/>
          <w:szCs w:val="20"/>
        </w:rPr>
      </w:pPr>
    </w:p>
    <w:p w14:paraId="3C71563B" w14:textId="5F353620" w:rsidR="00397D98" w:rsidRDefault="00397D98" w:rsidP="00413D47">
      <w:pPr>
        <w:pStyle w:val="NoSpacing"/>
        <w:rPr>
          <w:rFonts w:asciiTheme="minorHAnsi" w:hAnsiTheme="minorHAnsi" w:cstheme="minorHAnsi"/>
          <w:b/>
          <w:color w:val="DE2B71"/>
          <w:sz w:val="32"/>
          <w:szCs w:val="32"/>
        </w:rPr>
      </w:pPr>
    </w:p>
    <w:p w14:paraId="176A4378" w14:textId="77777777" w:rsidR="00A14640" w:rsidRDefault="00A14640" w:rsidP="00413D47">
      <w:pPr>
        <w:pStyle w:val="NoSpacing"/>
        <w:rPr>
          <w:rFonts w:asciiTheme="minorHAnsi" w:hAnsiTheme="minorHAnsi" w:cstheme="minorHAnsi"/>
          <w:b/>
          <w:color w:val="DE2B71"/>
          <w:sz w:val="32"/>
          <w:szCs w:val="32"/>
        </w:rPr>
      </w:pPr>
    </w:p>
    <w:p w14:paraId="626EEABD" w14:textId="2D77198F" w:rsidR="00413D47" w:rsidRPr="00FF4A18" w:rsidRDefault="00413D47" w:rsidP="00413D47">
      <w:pPr>
        <w:pStyle w:val="NoSpacing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FF4A18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Section </w:t>
      </w:r>
      <w:r w:rsidR="00944782" w:rsidRPr="00FF4A18">
        <w:rPr>
          <w:rFonts w:asciiTheme="minorHAnsi" w:hAnsiTheme="minorHAnsi" w:cstheme="minorHAnsi"/>
          <w:b/>
          <w:color w:val="0070C0"/>
          <w:sz w:val="32"/>
          <w:szCs w:val="32"/>
        </w:rPr>
        <w:t>6</w:t>
      </w:r>
      <w:r w:rsidRPr="00FF4A18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: Conditions of grant </w:t>
      </w:r>
    </w:p>
    <w:p w14:paraId="5430370A" w14:textId="77777777" w:rsidR="00413D47" w:rsidRPr="00FF4A18" w:rsidRDefault="00413D47" w:rsidP="00413D47">
      <w:pPr>
        <w:pStyle w:val="NoSpacing"/>
        <w:rPr>
          <w:rFonts w:asciiTheme="minorHAnsi" w:hAnsiTheme="minorHAnsi" w:cstheme="minorHAnsi"/>
          <w:b/>
          <w:color w:val="DE2B71"/>
          <w:sz w:val="20"/>
          <w:szCs w:val="20"/>
        </w:rPr>
      </w:pPr>
    </w:p>
    <w:p w14:paraId="58BC676D" w14:textId="77777777" w:rsidR="00413D47" w:rsidRPr="00FF4A18" w:rsidRDefault="007E69EA" w:rsidP="001C2075">
      <w:pPr>
        <w:pStyle w:val="NoSpacing"/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r w:rsidRPr="00FF4A18">
        <w:rPr>
          <w:rFonts w:asciiTheme="minorHAnsi" w:hAnsiTheme="minorHAnsi" w:cstheme="minorHAnsi"/>
          <w:snapToGrid w:val="0"/>
          <w:szCs w:val="24"/>
        </w:rPr>
        <w:t>Please review the following</w:t>
      </w:r>
      <w:r w:rsidRPr="00FF4A18">
        <w:rPr>
          <w:rFonts w:asciiTheme="minorHAnsi" w:hAnsiTheme="minorHAnsi" w:cstheme="minorHAnsi"/>
          <w:b/>
          <w:snapToGrid w:val="0"/>
          <w:szCs w:val="24"/>
        </w:rPr>
        <w:t xml:space="preserve"> before</w:t>
      </w:r>
      <w:r w:rsidRPr="00FF4A18">
        <w:rPr>
          <w:rFonts w:asciiTheme="minorHAnsi" w:hAnsiTheme="minorHAnsi" w:cstheme="minorHAnsi"/>
          <w:snapToGrid w:val="0"/>
          <w:szCs w:val="24"/>
        </w:rPr>
        <w:t xml:space="preserve"> submitting your application.</w:t>
      </w:r>
    </w:p>
    <w:p w14:paraId="4ED8B6E9" w14:textId="77777777" w:rsidR="007E69EA" w:rsidRPr="002B430A" w:rsidRDefault="007E69EA" w:rsidP="001C2075">
      <w:pPr>
        <w:pStyle w:val="NoSpacing"/>
        <w:spacing w:line="276" w:lineRule="auto"/>
        <w:jc w:val="both"/>
        <w:rPr>
          <w:rFonts w:asciiTheme="minorHAnsi" w:hAnsiTheme="minorHAnsi" w:cstheme="minorHAnsi"/>
          <w:snapToGrid w:val="0"/>
          <w:sz w:val="8"/>
          <w:szCs w:val="8"/>
        </w:rPr>
      </w:pPr>
    </w:p>
    <w:p w14:paraId="6AEDDB37" w14:textId="77777777" w:rsidR="007E69EA" w:rsidRPr="00FF4A18" w:rsidRDefault="007E69EA" w:rsidP="001C2075">
      <w:pPr>
        <w:pStyle w:val="NoSpacing"/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r w:rsidRPr="00FF4A18">
        <w:rPr>
          <w:rFonts w:asciiTheme="minorHAnsi" w:hAnsiTheme="minorHAnsi" w:cstheme="minorHAnsi"/>
          <w:snapToGrid w:val="0"/>
          <w:szCs w:val="24"/>
        </w:rPr>
        <w:t>If successful in full or part</w:t>
      </w:r>
      <w:r w:rsidR="00A766B1" w:rsidRPr="00FF4A18">
        <w:rPr>
          <w:rFonts w:asciiTheme="minorHAnsi" w:hAnsiTheme="minorHAnsi" w:cstheme="minorHAnsi"/>
          <w:snapToGrid w:val="0"/>
          <w:szCs w:val="24"/>
        </w:rPr>
        <w:t>,</w:t>
      </w:r>
      <w:r w:rsidRPr="00FF4A18">
        <w:rPr>
          <w:rFonts w:asciiTheme="minorHAnsi" w:hAnsiTheme="minorHAnsi" w:cstheme="minorHAnsi"/>
          <w:snapToGrid w:val="0"/>
          <w:szCs w:val="24"/>
        </w:rPr>
        <w:t xml:space="preserve"> we confirm that we accept the following conditions:</w:t>
      </w:r>
    </w:p>
    <w:p w14:paraId="41FFAD43" w14:textId="77777777" w:rsidR="000C5E13" w:rsidRPr="002B430A" w:rsidRDefault="000C5E13" w:rsidP="001C2075">
      <w:pPr>
        <w:pStyle w:val="NoSpacing"/>
        <w:spacing w:line="276" w:lineRule="auto"/>
        <w:jc w:val="both"/>
        <w:rPr>
          <w:rFonts w:asciiTheme="minorHAnsi" w:hAnsiTheme="minorHAnsi" w:cstheme="minorHAnsi"/>
          <w:snapToGrid w:val="0"/>
          <w:sz w:val="8"/>
          <w:szCs w:val="8"/>
        </w:rPr>
      </w:pPr>
    </w:p>
    <w:p w14:paraId="08A6CCEB" w14:textId="77777777" w:rsidR="00413D47" w:rsidRPr="00FF4A18" w:rsidRDefault="00413D47" w:rsidP="001C20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 xml:space="preserve">We will only spend the grant money in accordance with our grant application form. If there is a need to change the use of the grant, we will request permission from </w:t>
      </w:r>
      <w:r w:rsidR="00397D98">
        <w:rPr>
          <w:rFonts w:asciiTheme="minorHAnsi" w:hAnsiTheme="minorHAnsi" w:cstheme="minorHAnsi"/>
        </w:rPr>
        <w:t xml:space="preserve">Transport for Greater Manchester (TfGM) </w:t>
      </w:r>
      <w:r w:rsidRPr="00FF4A18">
        <w:rPr>
          <w:rFonts w:asciiTheme="minorHAnsi" w:hAnsiTheme="minorHAnsi" w:cstheme="minorHAnsi"/>
        </w:rPr>
        <w:t>as soon as possible</w:t>
      </w:r>
      <w:r w:rsidR="00397D98">
        <w:rPr>
          <w:rFonts w:asciiTheme="minorHAnsi" w:hAnsiTheme="minorHAnsi" w:cstheme="minorHAnsi"/>
        </w:rPr>
        <w:t>.</w:t>
      </w:r>
      <w:r w:rsidRPr="00FF4A18">
        <w:rPr>
          <w:rFonts w:asciiTheme="minorHAnsi" w:hAnsiTheme="minorHAnsi" w:cstheme="minorHAnsi"/>
        </w:rPr>
        <w:t xml:space="preserve"> </w:t>
      </w:r>
    </w:p>
    <w:p w14:paraId="0210043A" w14:textId="77777777" w:rsidR="00413D47" w:rsidRPr="00FF4A18" w:rsidRDefault="00413D47" w:rsidP="001C20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>If the main contact leaves the group or can no longer fulfil their responsibilities, or someone takes over responsibility for the grant on beha</w:t>
      </w:r>
      <w:r w:rsidR="00397D98">
        <w:rPr>
          <w:rFonts w:asciiTheme="minorHAnsi" w:hAnsiTheme="minorHAnsi" w:cstheme="minorHAnsi"/>
        </w:rPr>
        <w:t xml:space="preserve">lf of the group, we will inform TfGM </w:t>
      </w:r>
      <w:r w:rsidRPr="00FF4A18">
        <w:rPr>
          <w:rFonts w:asciiTheme="minorHAnsi" w:hAnsiTheme="minorHAnsi" w:cstheme="minorHAnsi"/>
        </w:rPr>
        <w:t>immediately.</w:t>
      </w:r>
    </w:p>
    <w:p w14:paraId="3B7EE908" w14:textId="7ACD4065" w:rsidR="00413D47" w:rsidRPr="00FF4A18" w:rsidRDefault="00413D47" w:rsidP="001C20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>We will ensure the group makes the project as accessible as possible and agree to implement and ensure equal opportunities.</w:t>
      </w:r>
    </w:p>
    <w:p w14:paraId="0EBEA816" w14:textId="77777777" w:rsidR="00413D47" w:rsidRPr="00FF4A18" w:rsidRDefault="00413D47" w:rsidP="001C20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 xml:space="preserve">We will ensure we have adequate insurance to carry out the project and that staff, volunteers, </w:t>
      </w:r>
      <w:proofErr w:type="gramStart"/>
      <w:r w:rsidRPr="00FF4A18">
        <w:rPr>
          <w:rFonts w:asciiTheme="minorHAnsi" w:hAnsiTheme="minorHAnsi" w:cstheme="minorHAnsi"/>
        </w:rPr>
        <w:t>trainers</w:t>
      </w:r>
      <w:proofErr w:type="gramEnd"/>
      <w:r w:rsidRPr="00FF4A18">
        <w:rPr>
          <w:rFonts w:asciiTheme="minorHAnsi" w:hAnsiTheme="minorHAnsi" w:cstheme="minorHAnsi"/>
        </w:rPr>
        <w:t xml:space="preserve"> and consultants are suitably qualified and trained and we will supply copies of documents if requested.</w:t>
      </w:r>
    </w:p>
    <w:p w14:paraId="434305BF" w14:textId="77777777" w:rsidR="00413D47" w:rsidRPr="00FF4A18" w:rsidRDefault="00413D47" w:rsidP="001C20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 xml:space="preserve">We acknowledge responsibility for all risk assessment and health and safety checks for the project. </w:t>
      </w:r>
    </w:p>
    <w:p w14:paraId="7D403B3D" w14:textId="77777777" w:rsidR="00413D47" w:rsidRPr="00FF4A18" w:rsidRDefault="00413D47" w:rsidP="001C20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 xml:space="preserve">We will ensure that all volunteers and staff working with any vulnerable people are DBS checked and adhere to the safeguarding policies and procedures we have as an </w:t>
      </w:r>
      <w:proofErr w:type="gramStart"/>
      <w:r w:rsidRPr="00FF4A18">
        <w:rPr>
          <w:rFonts w:asciiTheme="minorHAnsi" w:hAnsiTheme="minorHAnsi" w:cstheme="minorHAnsi"/>
        </w:rPr>
        <w:t>organisation</w:t>
      </w:r>
      <w:proofErr w:type="gramEnd"/>
      <w:r w:rsidRPr="00FF4A18">
        <w:rPr>
          <w:rFonts w:asciiTheme="minorHAnsi" w:hAnsiTheme="minorHAnsi" w:cstheme="minorHAnsi"/>
        </w:rPr>
        <w:t xml:space="preserve"> and we will supply copies of these if requested. </w:t>
      </w:r>
    </w:p>
    <w:p w14:paraId="2EAB2E4C" w14:textId="2AE9C05A" w:rsidR="00F5499E" w:rsidRDefault="00E46437" w:rsidP="00F5499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fGM representatives </w:t>
      </w:r>
      <w:r w:rsidR="00CA4B86" w:rsidRPr="00FF4A18">
        <w:rPr>
          <w:rFonts w:asciiTheme="minorHAnsi" w:hAnsiTheme="minorHAnsi" w:cstheme="minorHAnsi"/>
        </w:rPr>
        <w:t>can</w:t>
      </w:r>
      <w:r w:rsidR="00413D47" w:rsidRPr="00FF4A18">
        <w:rPr>
          <w:rFonts w:asciiTheme="minorHAnsi" w:hAnsiTheme="minorHAnsi" w:cstheme="minorHAnsi"/>
        </w:rPr>
        <w:t xml:space="preserve"> visit the project for monitoring and evaluation purposes. </w:t>
      </w:r>
    </w:p>
    <w:p w14:paraId="3BD46573" w14:textId="7A678AED" w:rsidR="009A47D3" w:rsidRDefault="009A47D3" w:rsidP="009A47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C15BF1">
        <w:rPr>
          <w:rFonts w:asciiTheme="minorHAnsi" w:hAnsiTheme="minorHAnsi" w:cstheme="minorHAnsi"/>
        </w:rPr>
        <w:t>We will support monitoring, evaluation and data protection</w:t>
      </w:r>
      <w:r>
        <w:rPr>
          <w:rFonts w:asciiTheme="minorHAnsi" w:hAnsiTheme="minorHAnsi" w:cstheme="minorHAnsi"/>
        </w:rPr>
        <w:t xml:space="preserve">, </w:t>
      </w:r>
      <w:r w:rsidRPr="00C15BF1">
        <w:rPr>
          <w:rFonts w:asciiTheme="minorHAnsi" w:hAnsiTheme="minorHAnsi" w:cstheme="minorHAnsi"/>
        </w:rPr>
        <w:t xml:space="preserve">in line with guidance from </w:t>
      </w:r>
      <w:proofErr w:type="gramStart"/>
      <w:r w:rsidRPr="00C15BF1">
        <w:rPr>
          <w:rFonts w:asciiTheme="minorHAnsi" w:hAnsiTheme="minorHAnsi" w:cstheme="minorHAnsi"/>
        </w:rPr>
        <w:t>TfGM</w:t>
      </w:r>
      <w:proofErr w:type="gramEnd"/>
    </w:p>
    <w:p w14:paraId="7149A39A" w14:textId="724F618B" w:rsidR="009A47D3" w:rsidRPr="00C15BF1" w:rsidRDefault="009A47D3" w:rsidP="009A47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submit monitoring and evaluation data </w:t>
      </w:r>
      <w:r w:rsidR="00F358C0">
        <w:rPr>
          <w:rFonts w:asciiTheme="minorHAnsi" w:hAnsiTheme="minorHAnsi" w:cstheme="minorHAnsi"/>
        </w:rPr>
        <w:t xml:space="preserve">monthly </w:t>
      </w:r>
      <w:r>
        <w:rPr>
          <w:rFonts w:asciiTheme="minorHAnsi" w:hAnsiTheme="minorHAnsi" w:cstheme="minorHAnsi"/>
        </w:rPr>
        <w:t>in line with the requirements set out by TfGM</w:t>
      </w:r>
      <w:r w:rsidR="00C2557D">
        <w:rPr>
          <w:rFonts w:asciiTheme="minorHAnsi" w:hAnsiTheme="minorHAnsi" w:cstheme="minorHAnsi"/>
        </w:rPr>
        <w:t xml:space="preserve">. We understand that failure to do so </w:t>
      </w:r>
      <w:r w:rsidR="00EB2E3A">
        <w:rPr>
          <w:rFonts w:asciiTheme="minorHAnsi" w:hAnsiTheme="minorHAnsi" w:cstheme="minorHAnsi"/>
        </w:rPr>
        <w:t xml:space="preserve">may mean that funding reimbursements will not be made, </w:t>
      </w:r>
      <w:r w:rsidR="007939EB">
        <w:rPr>
          <w:rFonts w:asciiTheme="minorHAnsi" w:hAnsiTheme="minorHAnsi" w:cstheme="minorHAnsi"/>
        </w:rPr>
        <w:t xml:space="preserve">and that this also </w:t>
      </w:r>
      <w:r w:rsidR="00F327B4">
        <w:rPr>
          <w:rFonts w:asciiTheme="minorHAnsi" w:hAnsiTheme="minorHAnsi" w:cstheme="minorHAnsi"/>
        </w:rPr>
        <w:t xml:space="preserve">could </w:t>
      </w:r>
      <w:r w:rsidR="00C2557D">
        <w:rPr>
          <w:rFonts w:asciiTheme="minorHAnsi" w:hAnsiTheme="minorHAnsi" w:cstheme="minorHAnsi"/>
        </w:rPr>
        <w:t xml:space="preserve">influence future funding </w:t>
      </w:r>
      <w:proofErr w:type="gramStart"/>
      <w:r w:rsidR="00C2557D">
        <w:rPr>
          <w:rFonts w:asciiTheme="minorHAnsi" w:hAnsiTheme="minorHAnsi" w:cstheme="minorHAnsi"/>
        </w:rPr>
        <w:t>applications</w:t>
      </w:r>
      <w:proofErr w:type="gramEnd"/>
    </w:p>
    <w:p w14:paraId="005EEC6F" w14:textId="3E466C07" w:rsidR="00413D47" w:rsidRPr="00FF4A18" w:rsidRDefault="00413D47" w:rsidP="001C20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>At the end of the project (within a year of receipt of the grant) we will produce a short report</w:t>
      </w:r>
      <w:r w:rsidR="00963D2C" w:rsidRPr="00FF4A18">
        <w:rPr>
          <w:rFonts w:asciiTheme="minorHAnsi" w:hAnsiTheme="minorHAnsi" w:cstheme="minorHAnsi"/>
        </w:rPr>
        <w:t xml:space="preserve"> and case study</w:t>
      </w:r>
      <w:r w:rsidRPr="00FF4A18">
        <w:rPr>
          <w:rFonts w:asciiTheme="minorHAnsi" w:hAnsiTheme="minorHAnsi" w:cstheme="minorHAnsi"/>
        </w:rPr>
        <w:t xml:space="preserve"> (including photos and </w:t>
      </w:r>
      <w:proofErr w:type="gramStart"/>
      <w:r w:rsidRPr="00FF4A18">
        <w:rPr>
          <w:rFonts w:asciiTheme="minorHAnsi" w:hAnsiTheme="minorHAnsi" w:cstheme="minorHAnsi"/>
        </w:rPr>
        <w:t>beneficiaries</w:t>
      </w:r>
      <w:proofErr w:type="gramEnd"/>
      <w:r w:rsidRPr="00FF4A18">
        <w:rPr>
          <w:rFonts w:asciiTheme="minorHAnsi" w:hAnsiTheme="minorHAnsi" w:cstheme="minorHAnsi"/>
        </w:rPr>
        <w:t xml:space="preserve"> feedback) outlining how the funding benefited </w:t>
      </w:r>
      <w:r w:rsidR="00CA4B86" w:rsidRPr="00FF4A18">
        <w:rPr>
          <w:rFonts w:asciiTheme="minorHAnsi" w:hAnsiTheme="minorHAnsi" w:cstheme="minorHAnsi"/>
        </w:rPr>
        <w:t>individuals and the</w:t>
      </w:r>
      <w:r w:rsidRPr="00FF4A18">
        <w:rPr>
          <w:rFonts w:asciiTheme="minorHAnsi" w:hAnsiTheme="minorHAnsi" w:cstheme="minorHAnsi"/>
        </w:rPr>
        <w:t xml:space="preserve"> group</w:t>
      </w:r>
      <w:r w:rsidR="00CA4B86" w:rsidRPr="00FF4A18">
        <w:rPr>
          <w:rFonts w:asciiTheme="minorHAnsi" w:hAnsiTheme="minorHAnsi" w:cstheme="minorHAnsi"/>
        </w:rPr>
        <w:t>,</w:t>
      </w:r>
      <w:r w:rsidRPr="00FF4A18">
        <w:rPr>
          <w:rFonts w:asciiTheme="minorHAnsi" w:hAnsiTheme="minorHAnsi" w:cstheme="minorHAnsi"/>
        </w:rPr>
        <w:t xml:space="preserve"> and others that you worked with.</w:t>
      </w:r>
    </w:p>
    <w:p w14:paraId="54A115EC" w14:textId="6EB07FD2" w:rsidR="00413D47" w:rsidRPr="00FF4A18" w:rsidRDefault="00413D47" w:rsidP="001C20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>We will ensure that the above report</w:t>
      </w:r>
      <w:r w:rsidR="00CA4B86" w:rsidRPr="00FF4A18">
        <w:rPr>
          <w:rFonts w:asciiTheme="minorHAnsi" w:hAnsiTheme="minorHAnsi" w:cstheme="minorHAnsi"/>
        </w:rPr>
        <w:t xml:space="preserve"> and case study</w:t>
      </w:r>
      <w:r w:rsidRPr="00FF4A18">
        <w:rPr>
          <w:rFonts w:asciiTheme="minorHAnsi" w:hAnsiTheme="minorHAnsi" w:cstheme="minorHAnsi"/>
        </w:rPr>
        <w:t xml:space="preserve"> is given to </w:t>
      </w:r>
      <w:r w:rsidR="00E46437">
        <w:rPr>
          <w:rFonts w:asciiTheme="minorHAnsi" w:hAnsiTheme="minorHAnsi" w:cstheme="minorHAnsi"/>
        </w:rPr>
        <w:t xml:space="preserve">TfGM </w:t>
      </w:r>
      <w:r w:rsidRPr="00FF4A18">
        <w:rPr>
          <w:rFonts w:asciiTheme="minorHAnsi" w:hAnsiTheme="minorHAnsi" w:cstheme="minorHAnsi"/>
        </w:rPr>
        <w:t>in the require</w:t>
      </w:r>
      <w:r w:rsidR="002D6429">
        <w:rPr>
          <w:rFonts w:asciiTheme="minorHAnsi" w:hAnsiTheme="minorHAnsi" w:cstheme="minorHAnsi"/>
        </w:rPr>
        <w:t>d</w:t>
      </w:r>
      <w:r w:rsidRPr="00FF4A18">
        <w:rPr>
          <w:rFonts w:asciiTheme="minorHAnsi" w:hAnsiTheme="minorHAnsi" w:cstheme="minorHAnsi"/>
        </w:rPr>
        <w:t xml:space="preserve"> timescales and understand that failure to do so will influence future funding application decisions. </w:t>
      </w:r>
    </w:p>
    <w:p w14:paraId="42D2D008" w14:textId="77777777" w:rsidR="00413D47" w:rsidRPr="00FF4A18" w:rsidRDefault="00413D47" w:rsidP="001C20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lastRenderedPageBreak/>
        <w:t xml:space="preserve">We accept that we may be asked to return this grant should </w:t>
      </w:r>
      <w:r w:rsidR="00E46437">
        <w:rPr>
          <w:rFonts w:asciiTheme="minorHAnsi" w:hAnsiTheme="minorHAnsi" w:cstheme="minorHAnsi"/>
        </w:rPr>
        <w:t xml:space="preserve">TfGM </w:t>
      </w:r>
      <w:r w:rsidRPr="00FF4A18">
        <w:rPr>
          <w:rFonts w:asciiTheme="minorHAnsi" w:hAnsiTheme="minorHAnsi" w:cstheme="minorHAnsi"/>
        </w:rPr>
        <w:t xml:space="preserve">deem the evidence provided by us in our end of grant report is unsatisfactory. This will also apply if </w:t>
      </w:r>
      <w:r w:rsidR="00E46437">
        <w:rPr>
          <w:rFonts w:asciiTheme="minorHAnsi" w:hAnsiTheme="minorHAnsi" w:cstheme="minorHAnsi"/>
        </w:rPr>
        <w:t xml:space="preserve">TfGM </w:t>
      </w:r>
      <w:r w:rsidRPr="00FF4A18">
        <w:rPr>
          <w:rFonts w:asciiTheme="minorHAnsi" w:hAnsiTheme="minorHAnsi" w:cstheme="minorHAnsi"/>
        </w:rPr>
        <w:t>discovers that money has been spent on items not specified in the original application form and grant offer.</w:t>
      </w:r>
    </w:p>
    <w:p w14:paraId="2C83AE34" w14:textId="77777777" w:rsidR="00743D6A" w:rsidRPr="00FF4A18" w:rsidRDefault="00743D6A" w:rsidP="001C20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FF4A18">
        <w:rPr>
          <w:rFonts w:asciiTheme="minorHAnsi" w:hAnsiTheme="minorHAnsi" w:cstheme="minorHAnsi"/>
        </w:rPr>
        <w:t xml:space="preserve">All original receipts will be </w:t>
      </w:r>
      <w:proofErr w:type="gramStart"/>
      <w:r w:rsidRPr="00FF4A18">
        <w:rPr>
          <w:rFonts w:asciiTheme="minorHAnsi" w:hAnsiTheme="minorHAnsi" w:cstheme="minorHAnsi"/>
        </w:rPr>
        <w:t>kept</w:t>
      </w:r>
      <w:proofErr w:type="gramEnd"/>
      <w:r w:rsidRPr="00FF4A18">
        <w:rPr>
          <w:rFonts w:asciiTheme="minorHAnsi" w:hAnsiTheme="minorHAnsi" w:cstheme="minorHAnsi"/>
        </w:rPr>
        <w:t xml:space="preserve"> and copies made available for</w:t>
      </w:r>
      <w:r w:rsidR="00E46437">
        <w:rPr>
          <w:rFonts w:asciiTheme="minorHAnsi" w:hAnsiTheme="minorHAnsi" w:cstheme="minorHAnsi"/>
        </w:rPr>
        <w:t xml:space="preserve"> TfGM</w:t>
      </w:r>
      <w:r w:rsidRPr="00FF4A18">
        <w:rPr>
          <w:rFonts w:asciiTheme="minorHAnsi" w:hAnsiTheme="minorHAnsi" w:cstheme="minorHAnsi"/>
        </w:rPr>
        <w:t>.</w:t>
      </w:r>
    </w:p>
    <w:p w14:paraId="52BEDEED" w14:textId="77777777" w:rsidR="00413D47" w:rsidRPr="00C15BF1" w:rsidRDefault="00413D47" w:rsidP="001C20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C15BF1">
        <w:rPr>
          <w:rFonts w:asciiTheme="minorHAnsi" w:hAnsiTheme="minorHAnsi" w:cstheme="minorHAnsi"/>
        </w:rPr>
        <w:t xml:space="preserve">We will repay any money unspent during the project lifetime to </w:t>
      </w:r>
      <w:r w:rsidR="00E46437" w:rsidRPr="00C15BF1">
        <w:rPr>
          <w:rFonts w:asciiTheme="minorHAnsi" w:hAnsiTheme="minorHAnsi" w:cstheme="minorHAnsi"/>
        </w:rPr>
        <w:t xml:space="preserve">TfGM </w:t>
      </w:r>
      <w:r w:rsidRPr="00C15BF1">
        <w:rPr>
          <w:rFonts w:asciiTheme="minorHAnsi" w:hAnsiTheme="minorHAnsi" w:cstheme="minorHAnsi"/>
        </w:rPr>
        <w:t>within a month of our project ending.</w:t>
      </w:r>
    </w:p>
    <w:p w14:paraId="7F7B025C" w14:textId="68A5ABB0" w:rsidR="00413D47" w:rsidRPr="00C15BF1" w:rsidRDefault="00413D47" w:rsidP="001C20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C15BF1">
        <w:rPr>
          <w:rFonts w:asciiTheme="minorHAnsi" w:hAnsiTheme="minorHAnsi" w:cstheme="minorHAnsi"/>
        </w:rPr>
        <w:t>We understand that if we don't meet these terms and conditions our grant may be withdrawn.</w:t>
      </w:r>
    </w:p>
    <w:p w14:paraId="7A8F05DF" w14:textId="4D1B931A" w:rsidR="00A86F25" w:rsidRDefault="00C15BF1" w:rsidP="00C15B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C15BF1">
        <w:rPr>
          <w:rFonts w:cstheme="minorHAnsi"/>
          <w:color w:val="000000"/>
        </w:rPr>
        <w:t xml:space="preserve">We will provide a welcoming, </w:t>
      </w:r>
      <w:proofErr w:type="gramStart"/>
      <w:r w:rsidRPr="00C15BF1">
        <w:rPr>
          <w:rFonts w:cstheme="minorHAnsi"/>
          <w:color w:val="000000"/>
        </w:rPr>
        <w:t>caring</w:t>
      </w:r>
      <w:proofErr w:type="gramEnd"/>
      <w:r w:rsidRPr="00C15BF1">
        <w:rPr>
          <w:rFonts w:cstheme="minorHAnsi"/>
          <w:color w:val="000000"/>
        </w:rPr>
        <w:t xml:space="preserve"> and good service that does not discriminate against any individual.</w:t>
      </w:r>
    </w:p>
    <w:p w14:paraId="35E725D6" w14:textId="7FA350F7" w:rsidR="00C15BF1" w:rsidRDefault="00C15BF1" w:rsidP="00C15BF1">
      <w:pPr>
        <w:pStyle w:val="ListParagraph"/>
        <w:autoSpaceDE w:val="0"/>
        <w:autoSpaceDN w:val="0"/>
        <w:adjustRightInd w:val="0"/>
        <w:spacing w:after="0" w:line="241" w:lineRule="atLeast"/>
        <w:ind w:left="360"/>
        <w:rPr>
          <w:rFonts w:cstheme="minorHAnsi"/>
          <w:color w:val="000000"/>
        </w:rPr>
      </w:pPr>
    </w:p>
    <w:p w14:paraId="376605D9" w14:textId="77777777" w:rsidR="00C15BF1" w:rsidRPr="00C15BF1" w:rsidRDefault="00C15BF1" w:rsidP="00C15BF1">
      <w:pPr>
        <w:pStyle w:val="ListParagraph"/>
        <w:autoSpaceDE w:val="0"/>
        <w:autoSpaceDN w:val="0"/>
        <w:adjustRightInd w:val="0"/>
        <w:spacing w:after="0" w:line="241" w:lineRule="atLeast"/>
        <w:ind w:left="360"/>
        <w:rPr>
          <w:rFonts w:cstheme="minorHAnsi"/>
          <w:color w:val="000000"/>
        </w:rPr>
      </w:pPr>
    </w:p>
    <w:p w14:paraId="7CAACC56" w14:textId="78EAA7E7" w:rsidR="00B21B13" w:rsidRDefault="00413D47" w:rsidP="001C2075">
      <w:pPr>
        <w:widowControl w:val="0"/>
        <w:spacing w:after="0"/>
        <w:jc w:val="both"/>
        <w:rPr>
          <w:rFonts w:asciiTheme="minorHAnsi" w:hAnsiTheme="minorHAnsi" w:cstheme="minorHAnsi"/>
          <w:b/>
          <w:snapToGrid w:val="0"/>
          <w:color w:val="0070C0"/>
          <w:sz w:val="28"/>
          <w:szCs w:val="24"/>
        </w:rPr>
      </w:pPr>
      <w:r w:rsidRPr="002D44C4">
        <w:rPr>
          <w:rFonts w:asciiTheme="minorHAnsi" w:hAnsiTheme="minorHAnsi" w:cstheme="minorHAnsi"/>
          <w:b/>
          <w:snapToGrid w:val="0"/>
          <w:color w:val="0070C0"/>
          <w:sz w:val="28"/>
          <w:szCs w:val="24"/>
        </w:rPr>
        <w:t>Declaration</w:t>
      </w:r>
    </w:p>
    <w:p w14:paraId="78DC765E" w14:textId="77777777" w:rsidR="00B21B13" w:rsidRPr="002D44C4" w:rsidRDefault="00B21B13" w:rsidP="001C2075">
      <w:pPr>
        <w:widowControl w:val="0"/>
        <w:spacing w:after="0"/>
        <w:jc w:val="both"/>
        <w:rPr>
          <w:rFonts w:asciiTheme="minorHAnsi" w:hAnsiTheme="minorHAnsi" w:cstheme="minorHAnsi"/>
          <w:b/>
          <w:snapToGrid w:val="0"/>
          <w:color w:val="0070C0"/>
          <w:sz w:val="28"/>
          <w:szCs w:val="24"/>
        </w:rPr>
      </w:pPr>
    </w:p>
    <w:p w14:paraId="327B50F2" w14:textId="77777777" w:rsidR="00413D47" w:rsidRPr="002D44C4" w:rsidRDefault="00413D47" w:rsidP="001C2075">
      <w:pPr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D44C4">
        <w:rPr>
          <w:rFonts w:asciiTheme="minorHAnsi" w:hAnsiTheme="minorHAnsi" w:cstheme="minorHAnsi"/>
          <w:snapToGrid w:val="0"/>
          <w:sz w:val="24"/>
          <w:szCs w:val="24"/>
        </w:rPr>
        <w:t xml:space="preserve">I certify that the information contained in this application is correct. I understand that if in any way the information is not correct the application may be </w:t>
      </w:r>
      <w:proofErr w:type="gramStart"/>
      <w:r w:rsidRPr="002D44C4">
        <w:rPr>
          <w:rFonts w:asciiTheme="minorHAnsi" w:hAnsiTheme="minorHAnsi" w:cstheme="minorHAnsi"/>
          <w:snapToGrid w:val="0"/>
          <w:sz w:val="24"/>
          <w:szCs w:val="24"/>
        </w:rPr>
        <w:t>disqualified</w:t>
      </w:r>
      <w:proofErr w:type="gramEnd"/>
      <w:r w:rsidRPr="002D44C4">
        <w:rPr>
          <w:rFonts w:asciiTheme="minorHAnsi" w:hAnsiTheme="minorHAnsi" w:cstheme="minorHAnsi"/>
          <w:snapToGrid w:val="0"/>
          <w:sz w:val="24"/>
          <w:szCs w:val="24"/>
        </w:rPr>
        <w:t xml:space="preserve"> or any grant awarded will be payable on request.</w:t>
      </w:r>
    </w:p>
    <w:p w14:paraId="3FDD15DA" w14:textId="77777777" w:rsidR="00413D47" w:rsidRPr="002D44C4" w:rsidRDefault="00413D47" w:rsidP="001C2075">
      <w:pPr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D44C4">
        <w:rPr>
          <w:rFonts w:asciiTheme="minorHAnsi" w:hAnsiTheme="minorHAnsi" w:cstheme="minorHAnsi"/>
          <w:snapToGrid w:val="0"/>
          <w:sz w:val="24"/>
          <w:szCs w:val="24"/>
        </w:rPr>
        <w:t xml:space="preserve">If the information changes in any way I will inform </w:t>
      </w:r>
      <w:r w:rsidR="0066641A">
        <w:rPr>
          <w:rFonts w:asciiTheme="minorHAnsi" w:hAnsiTheme="minorHAnsi" w:cstheme="minorHAnsi"/>
          <w:snapToGrid w:val="0"/>
          <w:sz w:val="24"/>
          <w:szCs w:val="24"/>
        </w:rPr>
        <w:t xml:space="preserve">TfGM </w:t>
      </w:r>
      <w:r w:rsidRPr="002D44C4">
        <w:rPr>
          <w:rFonts w:asciiTheme="minorHAnsi" w:hAnsiTheme="minorHAnsi" w:cstheme="minorHAnsi"/>
          <w:snapToGrid w:val="0"/>
          <w:sz w:val="24"/>
          <w:szCs w:val="24"/>
        </w:rPr>
        <w:t>as soon as possible.</w:t>
      </w:r>
    </w:p>
    <w:p w14:paraId="1F9C200B" w14:textId="77777777" w:rsidR="00413D47" w:rsidRPr="00FF4A18" w:rsidRDefault="00413D47" w:rsidP="001C2075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659"/>
      </w:tblGrid>
      <w:tr w:rsidR="00413D47" w:rsidRPr="00FF4A18" w14:paraId="4D79AD86" w14:textId="77777777" w:rsidTr="00413D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034A" w14:textId="0BBF40DB" w:rsidR="00413D47" w:rsidRPr="00FF4A18" w:rsidRDefault="002D642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ad</w:t>
            </w:r>
            <w:r w:rsidR="00413D47"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tact for this projec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7B1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2F18E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426F7842" w14:textId="77777777" w:rsidTr="00413D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DED2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2C5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16094C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0547A968" w14:textId="77777777" w:rsidTr="00413D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590A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Signature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F09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830445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21DDC23F" w14:textId="77777777" w:rsidTr="00413D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A232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078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83804B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71AE3F" w14:textId="77777777" w:rsidR="00413D47" w:rsidRPr="00FF4A18" w:rsidRDefault="00413D47" w:rsidP="00413D4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679"/>
      </w:tblGrid>
      <w:tr w:rsidR="00413D47" w:rsidRPr="00FF4A18" w14:paraId="26205DDA" w14:textId="77777777" w:rsidTr="00212428">
        <w:trPr>
          <w:trHeight w:val="50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8C0A" w14:textId="77777777" w:rsidR="00413D47" w:rsidRPr="00FF4A18" w:rsidRDefault="007E69E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</w:t>
            </w:r>
            <w:r w:rsidR="00413D47" w:rsidRPr="00FF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for the organisation </w:t>
            </w:r>
          </w:p>
          <w:p w14:paraId="06A73DB8" w14:textId="77777777" w:rsidR="000C5E13" w:rsidRPr="00FF4A18" w:rsidRDefault="000C5E13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667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4461220D" w14:textId="77777777" w:rsidTr="00413D4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4545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012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9C11BB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692EA357" w14:textId="77777777" w:rsidTr="00413D4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34F2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Signature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B27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2E8EF1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D47" w:rsidRPr="00FF4A18" w14:paraId="0ECF7888" w14:textId="77777777" w:rsidTr="00413D4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411C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65A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4FE9F7" w14:textId="77777777" w:rsidR="00413D47" w:rsidRPr="00FF4A18" w:rsidRDefault="00413D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6429" w:rsidRPr="00FF4A18" w14:paraId="6D78F0AF" w14:textId="77777777" w:rsidTr="002D642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4A2" w14:textId="40BF9A39" w:rsidR="002D6429" w:rsidRPr="002D44C4" w:rsidRDefault="002D6429" w:rsidP="002D6429">
            <w:pPr>
              <w:pStyle w:val="NoSpacing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2D44C4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Please send your completed application by email </w:t>
            </w:r>
            <w:r w:rsidR="0029204D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before close of business on the</w:t>
            </w:r>
            <w:r w:rsidR="0026042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="00DA596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26</w:t>
            </w:r>
            <w:r w:rsidR="00DA596F" w:rsidRPr="005D3660"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vertAlign w:val="superscript"/>
              </w:rPr>
              <w:t>th</w:t>
            </w:r>
            <w:proofErr w:type="gramEnd"/>
            <w:r w:rsidR="00DA596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</w:t>
            </w:r>
            <w:r w:rsidR="0026042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May 2023</w:t>
            </w:r>
            <w:r w:rsidRPr="002D44C4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:</w:t>
            </w:r>
          </w:p>
          <w:p w14:paraId="3D525AB8" w14:textId="77777777" w:rsidR="002D6429" w:rsidRDefault="002D6429" w:rsidP="002D6429">
            <w:pPr>
              <w:pStyle w:val="NoSpacing"/>
              <w:rPr>
                <w:rFonts w:asciiTheme="minorHAnsi" w:hAnsiTheme="minorHAnsi" w:cstheme="minorHAnsi"/>
                <w:b/>
                <w:color w:val="DE2B71"/>
                <w:sz w:val="28"/>
                <w:szCs w:val="28"/>
              </w:rPr>
            </w:pPr>
          </w:p>
          <w:p w14:paraId="1B6F25F4" w14:textId="7740A38F" w:rsidR="002D6429" w:rsidRPr="002D6429" w:rsidRDefault="002D6429" w:rsidP="002D6429">
            <w:pPr>
              <w:pStyle w:val="NoSpacing"/>
              <w:rPr>
                <w:rStyle w:val="Hyperlink"/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="00E57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3" w:history="1">
              <w:r w:rsidR="00E5771E" w:rsidRPr="00E5771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ctive.travel@tfgm</w:t>
              </w:r>
              <w:r w:rsidR="00E5771E" w:rsidRPr="00D956F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com</w:t>
              </w:r>
            </w:hyperlink>
            <w:r w:rsidR="00E57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20FC4B4" w14:textId="77777777" w:rsidR="002D6429" w:rsidRPr="00FF4A18" w:rsidRDefault="002D6429" w:rsidP="002D6429">
            <w:pPr>
              <w:pStyle w:val="NoSpacing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</w:p>
          <w:p w14:paraId="01F9F6AD" w14:textId="76B41FDD" w:rsidR="002D6429" w:rsidRPr="00FF4A18" w:rsidRDefault="002D6429" w:rsidP="002D642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E5771E">
              <w:rPr>
                <w:rFonts w:asciiTheme="minorHAnsi" w:hAnsiTheme="minorHAnsi" w:cstheme="minorHAnsi"/>
                <w:sz w:val="24"/>
                <w:szCs w:val="24"/>
              </w:rPr>
              <w:t xml:space="preserve">add </w:t>
            </w: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ike Library </w:t>
            </w:r>
            <w:r w:rsidRPr="00FF4A18">
              <w:rPr>
                <w:rFonts w:asciiTheme="minorHAnsi" w:hAnsiTheme="minorHAnsi" w:cstheme="minorHAnsi"/>
                <w:sz w:val="24"/>
                <w:szCs w:val="24"/>
              </w:rPr>
              <w:t xml:space="preserve">Grant Application” in the subject field </w:t>
            </w:r>
          </w:p>
        </w:tc>
      </w:tr>
    </w:tbl>
    <w:p w14:paraId="6C54757F" w14:textId="77777777" w:rsidR="00360789" w:rsidRPr="00FF4A18" w:rsidRDefault="00360789" w:rsidP="000725DE">
      <w:pPr>
        <w:rPr>
          <w:rFonts w:asciiTheme="minorHAnsi" w:hAnsiTheme="minorHAnsi" w:cstheme="minorHAnsi"/>
        </w:rPr>
      </w:pPr>
    </w:p>
    <w:sectPr w:rsidR="00360789" w:rsidRPr="00FF4A18" w:rsidSect="00A12583">
      <w:headerReference w:type="default" r:id="rId14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FC32" w14:textId="77777777" w:rsidR="00316B67" w:rsidRDefault="00316B67" w:rsidP="000438C9">
      <w:pPr>
        <w:spacing w:after="0" w:line="240" w:lineRule="auto"/>
      </w:pPr>
      <w:r>
        <w:separator/>
      </w:r>
    </w:p>
  </w:endnote>
  <w:endnote w:type="continuationSeparator" w:id="0">
    <w:p w14:paraId="38CE6FD8" w14:textId="77777777" w:rsidR="00316B67" w:rsidRDefault="00316B67" w:rsidP="000438C9">
      <w:pPr>
        <w:spacing w:after="0" w:line="240" w:lineRule="auto"/>
      </w:pPr>
      <w:r>
        <w:continuationSeparator/>
      </w:r>
    </w:p>
  </w:endnote>
  <w:endnote w:type="continuationNotice" w:id="1">
    <w:p w14:paraId="0165C3D4" w14:textId="77777777" w:rsidR="00316B67" w:rsidRDefault="00316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3709" w14:textId="77777777" w:rsidR="00316B67" w:rsidRDefault="00316B67" w:rsidP="000438C9">
      <w:pPr>
        <w:spacing w:after="0" w:line="240" w:lineRule="auto"/>
      </w:pPr>
      <w:r>
        <w:separator/>
      </w:r>
    </w:p>
  </w:footnote>
  <w:footnote w:type="continuationSeparator" w:id="0">
    <w:p w14:paraId="5F2C80B6" w14:textId="77777777" w:rsidR="00316B67" w:rsidRDefault="00316B67" w:rsidP="000438C9">
      <w:pPr>
        <w:spacing w:after="0" w:line="240" w:lineRule="auto"/>
      </w:pPr>
      <w:r>
        <w:continuationSeparator/>
      </w:r>
    </w:p>
  </w:footnote>
  <w:footnote w:type="continuationNotice" w:id="1">
    <w:p w14:paraId="06BA5309" w14:textId="77777777" w:rsidR="00316B67" w:rsidRDefault="00316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D042" w14:textId="2C29875E" w:rsidR="0065174A" w:rsidRDefault="00CD18B0" w:rsidP="0032288F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B2A21" wp14:editId="4B660DC2">
          <wp:simplePos x="0" y="0"/>
          <wp:positionH relativeFrom="column">
            <wp:posOffset>-123825</wp:posOffset>
          </wp:positionH>
          <wp:positionV relativeFrom="paragraph">
            <wp:posOffset>-343535</wp:posOffset>
          </wp:positionV>
          <wp:extent cx="2750185" cy="716915"/>
          <wp:effectExtent l="0" t="0" r="0" b="6985"/>
          <wp:wrapNone/>
          <wp:docPr id="1" name="Picture 1" descr="Description: TfGM_brand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8" t="29552" r="53134" b="31534"/>
                  <a:stretch>
                    <a:fillRect/>
                  </a:stretch>
                </pic:blipFill>
                <pic:spPr>
                  <a:xfrm>
                    <a:off x="0" y="0"/>
                    <a:ext cx="275018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88F">
      <w:tab/>
    </w:r>
  </w:p>
  <w:p w14:paraId="503AF092" w14:textId="002BFF90" w:rsidR="0032288F" w:rsidRDefault="0032288F" w:rsidP="0032288F">
    <w:pPr>
      <w:pStyle w:val="Header"/>
      <w:tabs>
        <w:tab w:val="clear" w:pos="9026"/>
      </w:tabs>
    </w:pPr>
  </w:p>
  <w:p w14:paraId="32F7E7B8" w14:textId="77777777" w:rsidR="0032288F" w:rsidRDefault="0032288F" w:rsidP="0032288F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3EF"/>
    <w:multiLevelType w:val="multilevel"/>
    <w:tmpl w:val="1610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B1765E"/>
    <w:multiLevelType w:val="multilevel"/>
    <w:tmpl w:val="80F0F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066376"/>
    <w:multiLevelType w:val="hybridMultilevel"/>
    <w:tmpl w:val="9B9E8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127"/>
    <w:multiLevelType w:val="hybridMultilevel"/>
    <w:tmpl w:val="20581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B6B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375E0"/>
    <w:multiLevelType w:val="hybridMultilevel"/>
    <w:tmpl w:val="C416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E6560"/>
    <w:multiLevelType w:val="hybridMultilevel"/>
    <w:tmpl w:val="DF706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4C71"/>
    <w:multiLevelType w:val="hybridMultilevel"/>
    <w:tmpl w:val="A33E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5D9E"/>
    <w:multiLevelType w:val="hybridMultilevel"/>
    <w:tmpl w:val="E244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713ED"/>
    <w:multiLevelType w:val="hybridMultilevel"/>
    <w:tmpl w:val="2B90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107FE2"/>
    <w:multiLevelType w:val="hybridMultilevel"/>
    <w:tmpl w:val="66E0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453CC"/>
    <w:multiLevelType w:val="hybridMultilevel"/>
    <w:tmpl w:val="EAE2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931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940886">
    <w:abstractNumId w:val="13"/>
  </w:num>
  <w:num w:numId="3" w16cid:durableId="1051425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212376">
    <w:abstractNumId w:val="7"/>
  </w:num>
  <w:num w:numId="5" w16cid:durableId="913659590">
    <w:abstractNumId w:val="3"/>
  </w:num>
  <w:num w:numId="6" w16cid:durableId="643974213">
    <w:abstractNumId w:val="14"/>
  </w:num>
  <w:num w:numId="7" w16cid:durableId="201096480">
    <w:abstractNumId w:val="10"/>
  </w:num>
  <w:num w:numId="8" w16cid:durableId="588848330">
    <w:abstractNumId w:val="6"/>
  </w:num>
  <w:num w:numId="9" w16cid:durableId="544877258">
    <w:abstractNumId w:val="0"/>
  </w:num>
  <w:num w:numId="10" w16cid:durableId="2111702292">
    <w:abstractNumId w:val="1"/>
  </w:num>
  <w:num w:numId="11" w16cid:durableId="1587376095">
    <w:abstractNumId w:val="4"/>
  </w:num>
  <w:num w:numId="12" w16cid:durableId="1618096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8428265">
    <w:abstractNumId w:val="12"/>
  </w:num>
  <w:num w:numId="14" w16cid:durableId="1672295855">
    <w:abstractNumId w:val="9"/>
  </w:num>
  <w:num w:numId="15" w16cid:durableId="1070155542">
    <w:abstractNumId w:val="2"/>
  </w:num>
  <w:num w:numId="16" w16cid:durableId="500438178">
    <w:abstractNumId w:val="8"/>
  </w:num>
  <w:num w:numId="17" w16cid:durableId="2078089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47"/>
    <w:rsid w:val="00030FBD"/>
    <w:rsid w:val="000438C9"/>
    <w:rsid w:val="00043F8B"/>
    <w:rsid w:val="00047ECB"/>
    <w:rsid w:val="0006472A"/>
    <w:rsid w:val="000725DE"/>
    <w:rsid w:val="00075A9A"/>
    <w:rsid w:val="00075C2D"/>
    <w:rsid w:val="00084362"/>
    <w:rsid w:val="000919B1"/>
    <w:rsid w:val="000952C4"/>
    <w:rsid w:val="00095AA6"/>
    <w:rsid w:val="00097FBF"/>
    <w:rsid w:val="000B18F1"/>
    <w:rsid w:val="000B3ABC"/>
    <w:rsid w:val="000C5E13"/>
    <w:rsid w:val="000D00F2"/>
    <w:rsid w:val="000D1490"/>
    <w:rsid w:val="000E0AF4"/>
    <w:rsid w:val="000E0CE3"/>
    <w:rsid w:val="000F09D1"/>
    <w:rsid w:val="000F0ED7"/>
    <w:rsid w:val="000F4121"/>
    <w:rsid w:val="000F4612"/>
    <w:rsid w:val="00104276"/>
    <w:rsid w:val="00110D39"/>
    <w:rsid w:val="00120D6D"/>
    <w:rsid w:val="00122C33"/>
    <w:rsid w:val="00134842"/>
    <w:rsid w:val="00147EEE"/>
    <w:rsid w:val="00155144"/>
    <w:rsid w:val="00162400"/>
    <w:rsid w:val="001842BF"/>
    <w:rsid w:val="00195C31"/>
    <w:rsid w:val="001A6D55"/>
    <w:rsid w:val="001A79EE"/>
    <w:rsid w:val="001B4351"/>
    <w:rsid w:val="001C2075"/>
    <w:rsid w:val="001C5E8B"/>
    <w:rsid w:val="001D5224"/>
    <w:rsid w:val="001D5EE1"/>
    <w:rsid w:val="001E73F2"/>
    <w:rsid w:val="001F4C87"/>
    <w:rsid w:val="0020016F"/>
    <w:rsid w:val="0020232B"/>
    <w:rsid w:val="00204749"/>
    <w:rsid w:val="00212428"/>
    <w:rsid w:val="0021273C"/>
    <w:rsid w:val="00216367"/>
    <w:rsid w:val="002246B5"/>
    <w:rsid w:val="00224C35"/>
    <w:rsid w:val="00232208"/>
    <w:rsid w:val="0023257B"/>
    <w:rsid w:val="00247121"/>
    <w:rsid w:val="00257771"/>
    <w:rsid w:val="0026042A"/>
    <w:rsid w:val="00275D45"/>
    <w:rsid w:val="00275DBB"/>
    <w:rsid w:val="00280285"/>
    <w:rsid w:val="0028148B"/>
    <w:rsid w:val="00287995"/>
    <w:rsid w:val="0029204D"/>
    <w:rsid w:val="00295276"/>
    <w:rsid w:val="002962D8"/>
    <w:rsid w:val="002B430A"/>
    <w:rsid w:val="002B7B29"/>
    <w:rsid w:val="002C0119"/>
    <w:rsid w:val="002D0205"/>
    <w:rsid w:val="002D2986"/>
    <w:rsid w:val="002D44C4"/>
    <w:rsid w:val="002D6429"/>
    <w:rsid w:val="002E0BE5"/>
    <w:rsid w:val="00316B67"/>
    <w:rsid w:val="0032288F"/>
    <w:rsid w:val="00325C0E"/>
    <w:rsid w:val="00330DBB"/>
    <w:rsid w:val="00331497"/>
    <w:rsid w:val="00333487"/>
    <w:rsid w:val="00336A4F"/>
    <w:rsid w:val="00357A04"/>
    <w:rsid w:val="00360789"/>
    <w:rsid w:val="003850A4"/>
    <w:rsid w:val="0038727D"/>
    <w:rsid w:val="00392347"/>
    <w:rsid w:val="00393652"/>
    <w:rsid w:val="00397AB3"/>
    <w:rsid w:val="00397D98"/>
    <w:rsid w:val="003B7A9D"/>
    <w:rsid w:val="003E332A"/>
    <w:rsid w:val="003F06D4"/>
    <w:rsid w:val="004000F2"/>
    <w:rsid w:val="00403773"/>
    <w:rsid w:val="00411474"/>
    <w:rsid w:val="00411A60"/>
    <w:rsid w:val="00413D47"/>
    <w:rsid w:val="00437451"/>
    <w:rsid w:val="00454850"/>
    <w:rsid w:val="004563A0"/>
    <w:rsid w:val="00474A1F"/>
    <w:rsid w:val="00476F37"/>
    <w:rsid w:val="0048077C"/>
    <w:rsid w:val="00480DF8"/>
    <w:rsid w:val="004846CD"/>
    <w:rsid w:val="00491B3C"/>
    <w:rsid w:val="004936E0"/>
    <w:rsid w:val="00495596"/>
    <w:rsid w:val="004B1175"/>
    <w:rsid w:val="004C04BC"/>
    <w:rsid w:val="004F17C8"/>
    <w:rsid w:val="00510F5A"/>
    <w:rsid w:val="00533D2A"/>
    <w:rsid w:val="005363D4"/>
    <w:rsid w:val="00546D30"/>
    <w:rsid w:val="00547D74"/>
    <w:rsid w:val="00555BC4"/>
    <w:rsid w:val="00560AB3"/>
    <w:rsid w:val="00567C95"/>
    <w:rsid w:val="00567DF3"/>
    <w:rsid w:val="00595837"/>
    <w:rsid w:val="005B310E"/>
    <w:rsid w:val="005B5519"/>
    <w:rsid w:val="005C009B"/>
    <w:rsid w:val="005C0F76"/>
    <w:rsid w:val="005D3660"/>
    <w:rsid w:val="005D463B"/>
    <w:rsid w:val="005E3F6A"/>
    <w:rsid w:val="006057B8"/>
    <w:rsid w:val="0062452A"/>
    <w:rsid w:val="0062632F"/>
    <w:rsid w:val="006273ED"/>
    <w:rsid w:val="00631F59"/>
    <w:rsid w:val="00647F6D"/>
    <w:rsid w:val="0065174A"/>
    <w:rsid w:val="006524C8"/>
    <w:rsid w:val="0066641A"/>
    <w:rsid w:val="00671165"/>
    <w:rsid w:val="00671B85"/>
    <w:rsid w:val="00681C21"/>
    <w:rsid w:val="00683597"/>
    <w:rsid w:val="00692345"/>
    <w:rsid w:val="006929C8"/>
    <w:rsid w:val="006A1FCA"/>
    <w:rsid w:val="006A3137"/>
    <w:rsid w:val="006A5331"/>
    <w:rsid w:val="006B4CE2"/>
    <w:rsid w:val="006C6B8F"/>
    <w:rsid w:val="006C7DFD"/>
    <w:rsid w:val="006D50AA"/>
    <w:rsid w:val="006E0270"/>
    <w:rsid w:val="006F655F"/>
    <w:rsid w:val="00706042"/>
    <w:rsid w:val="007101E2"/>
    <w:rsid w:val="00714281"/>
    <w:rsid w:val="00734F35"/>
    <w:rsid w:val="007414DF"/>
    <w:rsid w:val="00743D6A"/>
    <w:rsid w:val="00753A3F"/>
    <w:rsid w:val="007563FD"/>
    <w:rsid w:val="00756858"/>
    <w:rsid w:val="00763818"/>
    <w:rsid w:val="007701D2"/>
    <w:rsid w:val="00782022"/>
    <w:rsid w:val="007939EB"/>
    <w:rsid w:val="007A13D6"/>
    <w:rsid w:val="007A22B3"/>
    <w:rsid w:val="007A739B"/>
    <w:rsid w:val="007D3BF9"/>
    <w:rsid w:val="007E69EA"/>
    <w:rsid w:val="007F6CD7"/>
    <w:rsid w:val="008049F5"/>
    <w:rsid w:val="008060BB"/>
    <w:rsid w:val="00813AB8"/>
    <w:rsid w:val="008144B9"/>
    <w:rsid w:val="00816E65"/>
    <w:rsid w:val="00816FF7"/>
    <w:rsid w:val="00817C6C"/>
    <w:rsid w:val="00821E2D"/>
    <w:rsid w:val="0084360A"/>
    <w:rsid w:val="00845221"/>
    <w:rsid w:val="00852FD6"/>
    <w:rsid w:val="00854810"/>
    <w:rsid w:val="0085775A"/>
    <w:rsid w:val="00861388"/>
    <w:rsid w:val="00863199"/>
    <w:rsid w:val="00881B82"/>
    <w:rsid w:val="008A4C66"/>
    <w:rsid w:val="008A5B9D"/>
    <w:rsid w:val="008B2DC2"/>
    <w:rsid w:val="008B3A4A"/>
    <w:rsid w:val="008B7A18"/>
    <w:rsid w:val="008E107F"/>
    <w:rsid w:val="008E1872"/>
    <w:rsid w:val="008E3215"/>
    <w:rsid w:val="00902C5C"/>
    <w:rsid w:val="009055AD"/>
    <w:rsid w:val="009119C0"/>
    <w:rsid w:val="00917D8F"/>
    <w:rsid w:val="00924993"/>
    <w:rsid w:val="00944782"/>
    <w:rsid w:val="00944CD3"/>
    <w:rsid w:val="00950B3F"/>
    <w:rsid w:val="009542C5"/>
    <w:rsid w:val="00963D2C"/>
    <w:rsid w:val="00971947"/>
    <w:rsid w:val="009749B0"/>
    <w:rsid w:val="0097702D"/>
    <w:rsid w:val="00981DC5"/>
    <w:rsid w:val="009855C4"/>
    <w:rsid w:val="0099545C"/>
    <w:rsid w:val="009A1D98"/>
    <w:rsid w:val="009A47D3"/>
    <w:rsid w:val="009B2DCE"/>
    <w:rsid w:val="009C08F6"/>
    <w:rsid w:val="009C22C2"/>
    <w:rsid w:val="009C757B"/>
    <w:rsid w:val="009D3E95"/>
    <w:rsid w:val="009D4830"/>
    <w:rsid w:val="009D5994"/>
    <w:rsid w:val="009E542F"/>
    <w:rsid w:val="009F4E4A"/>
    <w:rsid w:val="00A12583"/>
    <w:rsid w:val="00A14640"/>
    <w:rsid w:val="00A20A26"/>
    <w:rsid w:val="00A22388"/>
    <w:rsid w:val="00A30517"/>
    <w:rsid w:val="00A330DF"/>
    <w:rsid w:val="00A3465D"/>
    <w:rsid w:val="00A44EB1"/>
    <w:rsid w:val="00A452A5"/>
    <w:rsid w:val="00A54E3A"/>
    <w:rsid w:val="00A6086B"/>
    <w:rsid w:val="00A60A54"/>
    <w:rsid w:val="00A60C6A"/>
    <w:rsid w:val="00A61298"/>
    <w:rsid w:val="00A766B1"/>
    <w:rsid w:val="00A82641"/>
    <w:rsid w:val="00A86F25"/>
    <w:rsid w:val="00AA3FFB"/>
    <w:rsid w:val="00AA75AF"/>
    <w:rsid w:val="00AB2030"/>
    <w:rsid w:val="00AB26B1"/>
    <w:rsid w:val="00AB5C41"/>
    <w:rsid w:val="00AC4BDD"/>
    <w:rsid w:val="00AD62D5"/>
    <w:rsid w:val="00AF02C2"/>
    <w:rsid w:val="00AF04EB"/>
    <w:rsid w:val="00B211A4"/>
    <w:rsid w:val="00B21B13"/>
    <w:rsid w:val="00B309C0"/>
    <w:rsid w:val="00B40D62"/>
    <w:rsid w:val="00B4682F"/>
    <w:rsid w:val="00B476FB"/>
    <w:rsid w:val="00B5158C"/>
    <w:rsid w:val="00B52847"/>
    <w:rsid w:val="00B54500"/>
    <w:rsid w:val="00B644FB"/>
    <w:rsid w:val="00B66572"/>
    <w:rsid w:val="00B728FB"/>
    <w:rsid w:val="00B91466"/>
    <w:rsid w:val="00B9249A"/>
    <w:rsid w:val="00B92C5F"/>
    <w:rsid w:val="00B94600"/>
    <w:rsid w:val="00B9517E"/>
    <w:rsid w:val="00B96373"/>
    <w:rsid w:val="00B97342"/>
    <w:rsid w:val="00BA119C"/>
    <w:rsid w:val="00BA24DA"/>
    <w:rsid w:val="00BA6BC2"/>
    <w:rsid w:val="00BB4CF5"/>
    <w:rsid w:val="00BC23A4"/>
    <w:rsid w:val="00BD1255"/>
    <w:rsid w:val="00BD1CC4"/>
    <w:rsid w:val="00BD25D4"/>
    <w:rsid w:val="00BD4326"/>
    <w:rsid w:val="00BE5F72"/>
    <w:rsid w:val="00BF37EC"/>
    <w:rsid w:val="00C12BE1"/>
    <w:rsid w:val="00C139E4"/>
    <w:rsid w:val="00C14A20"/>
    <w:rsid w:val="00C15BF1"/>
    <w:rsid w:val="00C207CF"/>
    <w:rsid w:val="00C2515F"/>
    <w:rsid w:val="00C2557D"/>
    <w:rsid w:val="00C30F34"/>
    <w:rsid w:val="00C368FE"/>
    <w:rsid w:val="00C40B4D"/>
    <w:rsid w:val="00C46394"/>
    <w:rsid w:val="00C50F5C"/>
    <w:rsid w:val="00C5375F"/>
    <w:rsid w:val="00C55963"/>
    <w:rsid w:val="00C56146"/>
    <w:rsid w:val="00C629DF"/>
    <w:rsid w:val="00C63922"/>
    <w:rsid w:val="00C63D78"/>
    <w:rsid w:val="00C6508C"/>
    <w:rsid w:val="00C6564A"/>
    <w:rsid w:val="00C70BCA"/>
    <w:rsid w:val="00C765AC"/>
    <w:rsid w:val="00C8201C"/>
    <w:rsid w:val="00C83A50"/>
    <w:rsid w:val="00CA4B86"/>
    <w:rsid w:val="00CC32FE"/>
    <w:rsid w:val="00CC65F3"/>
    <w:rsid w:val="00CD18B0"/>
    <w:rsid w:val="00CD5948"/>
    <w:rsid w:val="00CE7A9A"/>
    <w:rsid w:val="00CF3B5C"/>
    <w:rsid w:val="00CF603E"/>
    <w:rsid w:val="00D10222"/>
    <w:rsid w:val="00D20F43"/>
    <w:rsid w:val="00D22DE7"/>
    <w:rsid w:val="00D258FF"/>
    <w:rsid w:val="00D472A6"/>
    <w:rsid w:val="00D512F8"/>
    <w:rsid w:val="00D52114"/>
    <w:rsid w:val="00D70626"/>
    <w:rsid w:val="00D92CE5"/>
    <w:rsid w:val="00DA4BDF"/>
    <w:rsid w:val="00DA596F"/>
    <w:rsid w:val="00DB28AC"/>
    <w:rsid w:val="00DB71AB"/>
    <w:rsid w:val="00DC2BD4"/>
    <w:rsid w:val="00DD6621"/>
    <w:rsid w:val="00DE06F0"/>
    <w:rsid w:val="00E005FF"/>
    <w:rsid w:val="00E05417"/>
    <w:rsid w:val="00E13E9A"/>
    <w:rsid w:val="00E2635B"/>
    <w:rsid w:val="00E27524"/>
    <w:rsid w:val="00E3072A"/>
    <w:rsid w:val="00E34CD4"/>
    <w:rsid w:val="00E36B69"/>
    <w:rsid w:val="00E412C7"/>
    <w:rsid w:val="00E45D2B"/>
    <w:rsid w:val="00E46437"/>
    <w:rsid w:val="00E4715E"/>
    <w:rsid w:val="00E5564A"/>
    <w:rsid w:val="00E5771E"/>
    <w:rsid w:val="00E601C3"/>
    <w:rsid w:val="00E8138E"/>
    <w:rsid w:val="00E833C9"/>
    <w:rsid w:val="00E86578"/>
    <w:rsid w:val="00E97C8B"/>
    <w:rsid w:val="00EB04E7"/>
    <w:rsid w:val="00EB2E3A"/>
    <w:rsid w:val="00EB3B5A"/>
    <w:rsid w:val="00EB40C6"/>
    <w:rsid w:val="00EC418D"/>
    <w:rsid w:val="00EF44CE"/>
    <w:rsid w:val="00F00EEE"/>
    <w:rsid w:val="00F0677B"/>
    <w:rsid w:val="00F167AD"/>
    <w:rsid w:val="00F327B4"/>
    <w:rsid w:val="00F35653"/>
    <w:rsid w:val="00F358C0"/>
    <w:rsid w:val="00F4344C"/>
    <w:rsid w:val="00F46AF7"/>
    <w:rsid w:val="00F53487"/>
    <w:rsid w:val="00F53BF7"/>
    <w:rsid w:val="00F5499E"/>
    <w:rsid w:val="00F5499F"/>
    <w:rsid w:val="00F60864"/>
    <w:rsid w:val="00F72498"/>
    <w:rsid w:val="00F76578"/>
    <w:rsid w:val="00F8536A"/>
    <w:rsid w:val="00F94E2F"/>
    <w:rsid w:val="00FA3428"/>
    <w:rsid w:val="00FB39AD"/>
    <w:rsid w:val="00FD08D8"/>
    <w:rsid w:val="00FD4313"/>
    <w:rsid w:val="00FD6523"/>
    <w:rsid w:val="00FE02AE"/>
    <w:rsid w:val="00FE10F6"/>
    <w:rsid w:val="00FE1593"/>
    <w:rsid w:val="00FE3DA1"/>
    <w:rsid w:val="00FF4A18"/>
    <w:rsid w:val="5FCDC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67B34"/>
  <w15:chartTrackingRefBased/>
  <w15:docId w15:val="{DD0A55EA-CBC3-4AAA-9F25-C1482A2A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3D4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13D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13D4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C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0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B9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49A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0F2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4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B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4EB1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36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6F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ention">
    <w:name w:val="Mention"/>
    <w:basedOn w:val="DefaultParagraphFont"/>
    <w:uiPriority w:val="99"/>
    <w:unhideWhenUsed/>
    <w:rsid w:val="005D46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tive.travel@tfg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ve.travel@tfg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2b7216-233b-401c-9e04-f0f47973a2c9">
      <UserInfo>
        <DisplayName>Valeriya Sterkhova</DisplayName>
        <AccountId>522</AccountId>
        <AccountType/>
      </UserInfo>
    </SharedWithUsers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16" ma:contentTypeDescription="Create a new document." ma:contentTypeScope="" ma:versionID="0b2abc05b127a4857cdfa3dbbbebf33e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02e930c6712fa967103b7ae0b3e04ce5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DFA05-A2C3-4BEE-9510-9E28DA4AE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DC0C8-1019-4780-847C-D267EBEAD3BF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customXml/itemProps3.xml><?xml version="1.0" encoding="utf-8"?>
<ds:datastoreItem xmlns:ds="http://schemas.openxmlformats.org/officeDocument/2006/customXml" ds:itemID="{41348BA9-83A5-46FC-982F-423BF6BF0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8D190-ED48-48C4-A886-9EB02BC5E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Links>
    <vt:vector size="30" baseType="variant">
      <vt:variant>
        <vt:i4>1376381</vt:i4>
      </vt:variant>
      <vt:variant>
        <vt:i4>3</vt:i4>
      </vt:variant>
      <vt:variant>
        <vt:i4>0</vt:i4>
      </vt:variant>
      <vt:variant>
        <vt:i4>5</vt:i4>
      </vt:variant>
      <vt:variant>
        <vt:lpwstr>mailto:active.travel@tfgm.com</vt:lpwstr>
      </vt:variant>
      <vt:variant>
        <vt:lpwstr/>
      </vt:variant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mailto:active.travel@tfgm.com</vt:lpwstr>
      </vt:variant>
      <vt:variant>
        <vt:lpwstr/>
      </vt:variant>
      <vt:variant>
        <vt:i4>103</vt:i4>
      </vt:variant>
      <vt:variant>
        <vt:i4>6</vt:i4>
      </vt:variant>
      <vt:variant>
        <vt:i4>0</vt:i4>
      </vt:variant>
      <vt:variant>
        <vt:i4>5</vt:i4>
      </vt:variant>
      <vt:variant>
        <vt:lpwstr>mailto:Valeriya.Sterkhova@tfgm.com</vt:lpwstr>
      </vt:variant>
      <vt:variant>
        <vt:lpwstr/>
      </vt:variant>
      <vt:variant>
        <vt:i4>5505070</vt:i4>
      </vt:variant>
      <vt:variant>
        <vt:i4>3</vt:i4>
      </vt:variant>
      <vt:variant>
        <vt:i4>0</vt:i4>
      </vt:variant>
      <vt:variant>
        <vt:i4>5</vt:i4>
      </vt:variant>
      <vt:variant>
        <vt:lpwstr>mailto:Kelly.Leat@tfgm.com</vt:lpwstr>
      </vt:variant>
      <vt:variant>
        <vt:lpwstr/>
      </vt:variant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Valeriya.Sterkhova@tfg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incent</dc:creator>
  <cp:keywords/>
  <dc:description/>
  <cp:lastModifiedBy>Kelly Leat</cp:lastModifiedBy>
  <cp:revision>6</cp:revision>
  <cp:lastPrinted>2023-03-03T10:30:00Z</cp:lastPrinted>
  <dcterms:created xsi:type="dcterms:W3CDTF">2023-04-24T11:25:00Z</dcterms:created>
  <dcterms:modified xsi:type="dcterms:W3CDTF">2023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MediaServiceImageTags">
    <vt:lpwstr/>
  </property>
</Properties>
</file>